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F7F" w:rsidRPr="00C325C7" w:rsidRDefault="00126F7F" w:rsidP="00126F7F">
      <w:pPr>
        <w:pStyle w:val="Title"/>
        <w:rPr>
          <w:szCs w:val="36"/>
          <w:lang w:val="en-US"/>
        </w:rPr>
      </w:pPr>
      <w:bookmarkStart w:id="0" w:name="_GoBack"/>
      <w:bookmarkEnd w:id="0"/>
      <w:r w:rsidRPr="00F80169">
        <w:rPr>
          <w:szCs w:val="36"/>
        </w:rPr>
        <w:t xml:space="preserve">Vocabulary: </w:t>
      </w:r>
      <w:r w:rsidR="00194D4E">
        <w:rPr>
          <w:szCs w:val="36"/>
          <w:lang w:val="en-US"/>
        </w:rPr>
        <w:t>Surface and Lateral Area</w:t>
      </w:r>
      <w:r w:rsidR="00D9094D">
        <w:rPr>
          <w:szCs w:val="36"/>
          <w:lang w:val="en-US"/>
        </w:rPr>
        <w:t>s</w:t>
      </w:r>
      <w:r w:rsidR="00194D4E">
        <w:rPr>
          <w:szCs w:val="36"/>
          <w:lang w:val="en-US"/>
        </w:rPr>
        <w:t xml:space="preserve"> of </w:t>
      </w:r>
      <w:r w:rsidR="00742AD2">
        <w:rPr>
          <w:szCs w:val="36"/>
          <w:lang w:val="en-US"/>
        </w:rPr>
        <w:br w:type="textWrapping" w:clear="all"/>
      </w:r>
      <w:r w:rsidR="00C325C7">
        <w:rPr>
          <w:szCs w:val="36"/>
          <w:lang w:val="en-US"/>
        </w:rPr>
        <w:t>Prisms and Cylinders</w:t>
      </w:r>
    </w:p>
    <w:p w:rsidR="00126F7F" w:rsidRDefault="00126F7F" w:rsidP="00126F7F">
      <w:pPr>
        <w:rPr>
          <w:rFonts w:ascii="Arial" w:hAnsi="Arial"/>
          <w:sz w:val="22"/>
        </w:rPr>
      </w:pPr>
    </w:p>
    <w:p w:rsidR="00126F7F" w:rsidRDefault="00116B77" w:rsidP="00126F7F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111125</wp:posOffset>
                </wp:positionV>
                <wp:extent cx="466090" cy="291465"/>
                <wp:effectExtent l="3810" t="0" r="0" b="0"/>
                <wp:wrapNone/>
                <wp:docPr id="46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749" w:rsidRDefault="00116B77" w:rsidP="00126F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5115" cy="201930"/>
                                  <wp:effectExtent l="0" t="0" r="635" b="7620"/>
                                  <wp:docPr id="1" name="Picture 1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115" cy="201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6" o:spid="_x0000_s1026" type="#_x0000_t202" style="position:absolute;margin-left:-36.45pt;margin-top:8.75pt;width:36.7pt;height:22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2nTtQIAALs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" filled="f" stroked="f">
                <v:textbox>
                  <w:txbxContent>
                    <w:p w:rsidR="00C22749" w:rsidRDefault="00116B77" w:rsidP="00126F7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5115" cy="201930"/>
                            <wp:effectExtent l="0" t="0" r="635" b="7620"/>
                            <wp:docPr id="1" name="Picture 1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115" cy="201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26F7F" w:rsidRDefault="00116B77" w:rsidP="00126F7F">
      <w:pPr>
        <w:rPr>
          <w:rFonts w:ascii="Arial" w:hAnsi="Arial"/>
          <w:b/>
          <w:noProof/>
          <w:sz w:val="22"/>
        </w:rPr>
      </w:pPr>
      <w:r>
        <w:rPr>
          <w:rFonts w:ascii="Arial" w:hAnsi="Arial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29735</wp:posOffset>
                </wp:positionH>
                <wp:positionV relativeFrom="paragraph">
                  <wp:posOffset>6350</wp:posOffset>
                </wp:positionV>
                <wp:extent cx="1753235" cy="1143635"/>
                <wp:effectExtent l="635" t="0" r="0" b="2540"/>
                <wp:wrapNone/>
                <wp:docPr id="37" name="Group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3235" cy="1143635"/>
                          <a:chOff x="8101" y="2784"/>
                          <a:chExt cx="2761" cy="1801"/>
                        </a:xfrm>
                      </wpg:grpSpPr>
                      <pic:pic xmlns:pic="http://schemas.openxmlformats.org/drawingml/2006/picture">
                        <pic:nvPicPr>
                          <pic:cNvPr id="38" name="Picture 440" descr="303Voc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39" y="3092"/>
                            <a:ext cx="1022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AutoShape 443"/>
                        <wps:cNvCnPr>
                          <a:cxnSpLocks noChangeShapeType="1"/>
                        </wps:cNvCnPr>
                        <wps:spPr bwMode="auto">
                          <a:xfrm flipH="1">
                            <a:off x="9856" y="3685"/>
                            <a:ext cx="254" cy="1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441"/>
                        <wps:cNvCnPr>
                          <a:cxnSpLocks noChangeShapeType="1"/>
                        </wps:cNvCnPr>
                        <wps:spPr bwMode="auto">
                          <a:xfrm>
                            <a:off x="9465" y="3070"/>
                            <a:ext cx="1" cy="3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442"/>
                        <wps:cNvCnPr>
                          <a:cxnSpLocks noChangeShapeType="1"/>
                        </wps:cNvCnPr>
                        <wps:spPr bwMode="auto">
                          <a:xfrm flipV="1">
                            <a:off x="8820" y="3670"/>
                            <a:ext cx="436" cy="4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27" y="4234"/>
                            <a:ext cx="1561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6A51" w:rsidRPr="00F9535F" w:rsidRDefault="00166A51" w:rsidP="00166A51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ight cylin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01" y="3433"/>
                            <a:ext cx="1006" cy="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6A51" w:rsidRPr="00B1238B" w:rsidRDefault="00166A51" w:rsidP="00166A51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latera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surf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6" y="3478"/>
                            <a:ext cx="856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6A51" w:rsidRPr="00B1238B" w:rsidRDefault="00166A51" w:rsidP="00166A51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heigh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20" y="2784"/>
                            <a:ext cx="721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6A51" w:rsidRPr="00B1238B" w:rsidRDefault="00166A51" w:rsidP="00166A51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bas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6" o:spid="_x0000_s1027" style="position:absolute;margin-left:333.05pt;margin-top:.5pt;width:138.05pt;height:90.05pt;z-index:251657728" coordorigin="8101,2784" coordsize="2761,18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Ff/JI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AX/ySAAEAAQBf/JIAAQABOEJJ&#10;TQQmAAAAAAAOAAAAAAAAAAAAAD+AAAA4QklNBA0AAAAAAAQAAAB4OEJJTQQZAAAAAAAEAAAAHjhC&#10;SU0D8wAAAAAACQAAAAAAAAAAAQA4QklNJxAAAAAAAAoAAQAAAAAAAAAB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BtAAAAAFJnaHRsb25n&#10;AAAAYw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AI4QklN&#10;BAwAAAAABv8AAAABAAAAYwAAAG0AAAEsAAB/vAAABuMAGAAB/9j/7QAMQWRvYmVfQ00AAf/uAA5B&#10;ZG9iZQBkgAAAAAH/2wCEAAwICAgJCAwJCQwRCwoLERUPDAwPFRgTExUTExgRDAwMDAwMEQwMDAwM&#10;DAwMDAwMDAwMDAwMDAwMDAwMDAwMDAwBDQsLDQ4NEA4OEBQODg4UFA4ODg4UEQwMDAwMEREMDAwM&#10;DAwRDAwMDAwMDAwMDAwMDAwMDAwMDAwMDAwMDAwMDP/AABEIAG0AYwMBIgACEQEDEQH/3QAEAAf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0" o:spid="_x0000_s1028" type="#_x0000_t75" alt="303Voc1" style="position:absolute;left:8939;top:3092;width:1022;height:1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1vru/AAAA2wAAAA8AAABkcnMvZG93bnJldi54bWxET8uKwjAU3Qv+Q7iCO01HUaQaZRgYcOWr&#10;Irq7NNe22tyUJtb692YhuDyc92LVmlI0VLvCsoKfYQSCOLW64EzBMfkfzEA4j6yxtEwKXuRgtex2&#10;Fhhr++Q9NQefiRDCLkYFufdVLKVLczLohrYiDtzV1gZ9gHUmdY3PEG5KOYqiqTRYcGjIsaK/nNL7&#10;4WEUPNb3S9PyJpok522VupvZye1JqX6v/Z2D8NT6r/jjXmsF4zA2fAk/QC7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cNb67vwAAANsAAAAPAAAAAAAAAAAAAAAAAJ8CAABk&#10;cnMvZG93bnJldi54bWxQSwUGAAAAAAQABAD3AAAAiwMAAAAA&#10;">
                  <v:imagedata r:id="rId11" o:title="303Voc1"/>
                  <o:lock v:ext="edit" aspectratio="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3" o:spid="_x0000_s1029" type="#_x0000_t32" style="position:absolute;left:9856;top:3685;width:254;height: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OiIcMAAADbAAAADwAAAGRycy9kb3ducmV2LnhtbESPQWsCMRCF74L/IUyhN83WiuhqFCmI&#10;LfSi9tDjsBk3q8lkm6S6/vumIHh8vHnfm7dYdc6KC4XYeFbwMixAEFdeN1wr+DpsBlMQMSFrtJ5J&#10;wY0irJb93gJL7a+8o8s+1SJDOJaowKTUllLGypDDOPQtcfaOPjhMWYZa6oDXDHdWjopiIh02nBsM&#10;tvRmqDrvf11+43T6tHYrb/Vu/PMdRtvNx9hYpZ6fuvUcRKIuPY7v6Xet4HUG/1syAO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zoiHDAAAA2wAAAA8AAAAAAAAAAAAA&#10;AAAAoQIAAGRycy9kb3ducmV2LnhtbFBLBQYAAAAABAAEAPkAAACRAwAAAAA=&#10;" strokeweight="1pt">
                  <v:stroke endarrow="block"/>
                </v:shape>
                <v:shape id="AutoShape 441" o:spid="_x0000_s1030" type="#_x0000_t32" style="position:absolute;left:9465;top:3070;width:1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+jnMAAAADbAAAADwAAAGRycy9kb3ducmV2LnhtbERPz0/CMBS+k/A/NM/EG3QTYsigLMME&#10;5SosnF/W5zpdX+ta2fjv7cHE45fv966cbC9uNITOsYJ8mYEgbpzuuFVQX46LDYgQkTX2jknBnQKU&#10;+/lsh4V2I7/T7RxbkUI4FKjAxOgLKUNjyGJYOk+cuA83WIwJDq3UA44p3PbyKcuepcWOU4NBTy+G&#10;mq/zj1Xg65XLq+/727G5GF+P+fWw+nxV6vFhqrYgIk3xX/znPmkF67Q+fUk/QO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vo5zAAAAA2wAAAA8AAAAAAAAAAAAAAAAA&#10;oQIAAGRycy9kb3ducmV2LnhtbFBLBQYAAAAABAAEAPkAAACOAwAAAAA=&#10;" strokeweight="1pt">
                  <v:stroke endarrow="block"/>
                </v:shape>
                <v:shape id="AutoShape 442" o:spid="_x0000_s1031" type="#_x0000_t32" style="position:absolute;left:8820;top:3670;width:436;height: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PdWsMAAADbAAAADwAAAGRycy9kb3ducmV2LnhtbESPQWsCMRCF7wX/QxjBW80qSylboxRB&#10;VPCi7aHHYTPdrE0maxJ1/femIHh8vHnfmzdb9M6KC4XYelYwGRcgiGuvW24UfH+tXt9BxISs0Xom&#10;BTeKsJgPXmZYaX/lPV0OqREZwrFCBSalrpIy1oYcxrHviLP364PDlGVopA54zXBn5bQo3qTDlnOD&#10;wY6Whuq/w9nlN47HnbVreWv25eknTNerbWmsUqNh//kBIlGfnseP9EYrKCfwvyUD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D3VrDAAAA2wAAAA8AAAAAAAAAAAAA&#10;AAAAoQIAAGRycy9kb3ducmV2LnhtbFBLBQYAAAAABAAEAPkAAACRAwAAAAA=&#10;" strokeweight="1pt">
                  <v:stroke endarrow="block"/>
                </v:shape>
                <v:shape id="Text Box 2" o:spid="_x0000_s1032" type="#_x0000_t202" style="position:absolute;left:8727;top:4234;width:1561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5zyc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nPJwgAAANsAAAAPAAAAAAAAAAAAAAAAAJgCAABkcnMvZG93&#10;bnJldi54bWxQSwUGAAAAAAQABAD1AAAAhwMAAAAA&#10;" filled="f" stroked="f">
                  <v:textbox style="mso-fit-shape-to-text:t">
                    <w:txbxContent>
                      <w:p w:rsidR="00166A51" w:rsidRPr="00F9535F" w:rsidRDefault="00166A51" w:rsidP="00166A51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ight cylinder</w:t>
                        </w:r>
                      </w:p>
                    </w:txbxContent>
                  </v:textbox>
                </v:shape>
                <v:shape id="Text Box 2" o:spid="_x0000_s1033" type="#_x0000_t202" style="position:absolute;left:8101;top:3433;width:1006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166A51" w:rsidRPr="00B1238B" w:rsidRDefault="00166A51" w:rsidP="00166A51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latera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surface</w:t>
                        </w:r>
                      </w:p>
                    </w:txbxContent>
                  </v:textbox>
                </v:shape>
                <v:shape id="Text Box 2" o:spid="_x0000_s1034" type="#_x0000_t202" style="position:absolute;left:10006;top:3478;width:856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166A51" w:rsidRPr="00B1238B" w:rsidRDefault="00166A51" w:rsidP="00166A51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height</w:t>
                        </w:r>
                        <w:proofErr w:type="gramEnd"/>
                      </w:p>
                    </w:txbxContent>
                  </v:textbox>
                </v:shape>
                <v:shape id="Text Box 2" o:spid="_x0000_s1035" type="#_x0000_t202" style="position:absolute;left:9120;top:2784;width:721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rvc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H673BAAAA2wAAAA8AAAAAAAAAAAAAAAAAmAIAAGRycy9kb3du&#10;cmV2LnhtbFBLBQYAAAAABAAEAPUAAACGAwAAAAA=&#10;" filled="f" stroked="f">
                  <v:textbox style="mso-fit-shape-to-text:t">
                    <w:txbxContent>
                      <w:p w:rsidR="00166A51" w:rsidRPr="00B1238B" w:rsidRDefault="00166A51" w:rsidP="00166A51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base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126F7F">
        <w:rPr>
          <w:rFonts w:ascii="Arial" w:hAnsi="Arial"/>
          <w:b/>
          <w:noProof/>
          <w:sz w:val="22"/>
        </w:rPr>
        <w:t>Vocabulary</w:t>
      </w:r>
    </w:p>
    <w:p w:rsidR="00520002" w:rsidRPr="00520002" w:rsidRDefault="00520002" w:rsidP="00E55F67">
      <w:pPr>
        <w:ind w:left="720" w:right="2700"/>
        <w:rPr>
          <w:rFonts w:ascii="Arial" w:hAnsi="Arial"/>
          <w:sz w:val="22"/>
        </w:rPr>
      </w:pPr>
    </w:p>
    <w:p w:rsidR="00323390" w:rsidRPr="001D038F" w:rsidRDefault="00C325C7" w:rsidP="000E3CC5">
      <w:pPr>
        <w:numPr>
          <w:ilvl w:val="0"/>
          <w:numId w:val="1"/>
        </w:numPr>
        <w:ind w:right="252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Cylinder</w:t>
      </w:r>
      <w:r w:rsidR="006B1515" w:rsidRPr="00417893">
        <w:rPr>
          <w:rFonts w:ascii="Arial" w:hAnsi="Arial"/>
          <w:sz w:val="22"/>
        </w:rPr>
        <w:t xml:space="preserve"> </w:t>
      </w:r>
      <w:r w:rsidR="006B1515">
        <w:rPr>
          <w:rFonts w:ascii="Arial" w:hAnsi="Arial"/>
          <w:sz w:val="22"/>
        </w:rPr>
        <w:t>–</w:t>
      </w:r>
      <w:r w:rsidR="006B1515" w:rsidRPr="00455279">
        <w:rPr>
          <w:rStyle w:val="CommentReference"/>
          <w:rFonts w:ascii="Arial" w:hAnsi="Arial" w:cs="Arial"/>
          <w:sz w:val="22"/>
          <w:szCs w:val="22"/>
        </w:rPr>
        <w:t xml:space="preserve"> </w:t>
      </w:r>
      <w:r w:rsidR="006E275B">
        <w:rPr>
          <w:rStyle w:val="CommentReference"/>
          <w:rFonts w:ascii="Arial" w:hAnsi="Arial" w:cs="Arial"/>
          <w:sz w:val="22"/>
          <w:szCs w:val="22"/>
        </w:rPr>
        <w:t xml:space="preserve">a </w:t>
      </w:r>
      <w:r w:rsidR="00982710">
        <w:rPr>
          <w:rStyle w:val="CommentReference"/>
          <w:rFonts w:ascii="Arial" w:hAnsi="Arial" w:cs="Arial"/>
          <w:sz w:val="22"/>
          <w:szCs w:val="22"/>
        </w:rPr>
        <w:t>three-dimensional figure</w:t>
      </w:r>
      <w:r w:rsidR="00271CF5">
        <w:rPr>
          <w:rStyle w:val="CommentReference"/>
          <w:rFonts w:ascii="Arial" w:hAnsi="Arial" w:cs="Arial"/>
          <w:sz w:val="22"/>
          <w:szCs w:val="22"/>
        </w:rPr>
        <w:t xml:space="preserve"> with </w:t>
      </w:r>
      <w:r w:rsidR="00B645EE">
        <w:rPr>
          <w:rStyle w:val="CommentReference"/>
          <w:rFonts w:ascii="Arial" w:hAnsi="Arial" w:cs="Arial"/>
          <w:sz w:val="22"/>
          <w:szCs w:val="22"/>
        </w:rPr>
        <w:t xml:space="preserve">two </w:t>
      </w:r>
      <w:r w:rsidR="001D038F">
        <w:rPr>
          <w:rStyle w:val="CommentReference"/>
          <w:rFonts w:ascii="Arial" w:hAnsi="Arial" w:cs="Arial"/>
          <w:sz w:val="22"/>
          <w:szCs w:val="22"/>
        </w:rPr>
        <w:t xml:space="preserve">congruent, </w:t>
      </w:r>
      <w:r w:rsidR="00323390">
        <w:rPr>
          <w:rStyle w:val="CommentReference"/>
          <w:rFonts w:ascii="Arial" w:hAnsi="Arial" w:cs="Arial"/>
          <w:sz w:val="22"/>
          <w:szCs w:val="22"/>
        </w:rPr>
        <w:t xml:space="preserve">circular </w:t>
      </w:r>
      <w:r w:rsidR="00271CF5">
        <w:rPr>
          <w:rStyle w:val="CommentReference"/>
          <w:rFonts w:ascii="Arial" w:hAnsi="Arial" w:cs="Arial"/>
          <w:sz w:val="22"/>
          <w:szCs w:val="22"/>
        </w:rPr>
        <w:t xml:space="preserve">bases </w:t>
      </w:r>
      <w:r w:rsidR="001D038F">
        <w:rPr>
          <w:rStyle w:val="CommentReference"/>
          <w:rFonts w:ascii="Arial" w:hAnsi="Arial" w:cs="Arial"/>
          <w:sz w:val="22"/>
          <w:szCs w:val="22"/>
        </w:rPr>
        <w:t xml:space="preserve">in parallel planes </w:t>
      </w:r>
      <w:r w:rsidR="006E275B">
        <w:rPr>
          <w:rStyle w:val="CommentReference"/>
          <w:rFonts w:ascii="Arial" w:hAnsi="Arial" w:cs="Arial"/>
          <w:sz w:val="22"/>
          <w:szCs w:val="22"/>
        </w:rPr>
        <w:t>and a curved lateral surface.</w:t>
      </w:r>
    </w:p>
    <w:p w:rsidR="00B645EE" w:rsidRDefault="00B645EE" w:rsidP="000E3CC5">
      <w:pPr>
        <w:numPr>
          <w:ilvl w:val="0"/>
          <w:numId w:val="3"/>
        </w:numPr>
        <w:spacing w:before="120"/>
        <w:ind w:right="25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</w:t>
      </w:r>
      <w:r>
        <w:rPr>
          <w:rFonts w:ascii="Arial" w:hAnsi="Arial"/>
          <w:i/>
          <w:sz w:val="22"/>
        </w:rPr>
        <w:t>lateral surface</w:t>
      </w:r>
      <w:r>
        <w:rPr>
          <w:rFonts w:ascii="Arial" w:hAnsi="Arial"/>
          <w:sz w:val="22"/>
        </w:rPr>
        <w:t xml:space="preserve"> connects the two bases.</w:t>
      </w:r>
    </w:p>
    <w:p w:rsidR="008D4D62" w:rsidRPr="008D4D62" w:rsidRDefault="00116B77" w:rsidP="000E3CC5">
      <w:pPr>
        <w:numPr>
          <w:ilvl w:val="0"/>
          <w:numId w:val="3"/>
        </w:numPr>
        <w:spacing w:before="120"/>
        <w:ind w:right="2520"/>
        <w:rPr>
          <w:rFonts w:ascii="Arial" w:hAnsi="Arial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302260</wp:posOffset>
                </wp:positionV>
                <wp:extent cx="1565275" cy="876300"/>
                <wp:effectExtent l="0" t="0" r="0" b="2540"/>
                <wp:wrapNone/>
                <wp:docPr id="26" name="Group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5275" cy="876300"/>
                          <a:chOff x="8400" y="4650"/>
                          <a:chExt cx="2465" cy="1380"/>
                        </a:xfrm>
                      </wpg:grpSpPr>
                      <wpg:grpSp>
                        <wpg:cNvPr id="27" name="Group 479"/>
                        <wpg:cNvGrpSpPr>
                          <a:grpSpLocks/>
                        </wpg:cNvGrpSpPr>
                        <wpg:grpSpPr bwMode="auto">
                          <a:xfrm>
                            <a:off x="8632" y="4650"/>
                            <a:ext cx="1310" cy="1082"/>
                            <a:chOff x="7822" y="4725"/>
                            <a:chExt cx="1310" cy="1082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468" descr="https://el-gizmos.s3.amazonaws.com/HTML5UserGenerated/745D0/041816_134848424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r:link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2552" t="54115" r="36957" b="2663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22" y="4725"/>
                              <a:ext cx="1310" cy="10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9" name="AutoShape 4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45" y="4965"/>
                              <a:ext cx="16" cy="64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AutoShape 4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79" y="5610"/>
                              <a:ext cx="420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1" name="Group 475"/>
                          <wpg:cNvGrpSpPr>
                            <a:grpSpLocks/>
                          </wpg:cNvGrpSpPr>
                          <wpg:grpSpPr bwMode="auto">
                            <a:xfrm>
                              <a:off x="8946" y="5488"/>
                              <a:ext cx="112" cy="122"/>
                              <a:chOff x="8946" y="5488"/>
                              <a:chExt cx="112" cy="122"/>
                            </a:xfrm>
                          </wpg:grpSpPr>
                          <wps:wsp>
                            <wps:cNvPr id="32" name="AutoShape 47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953" y="5490"/>
                                <a:ext cx="0" cy="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AutoShape 47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946" y="5488"/>
                                <a:ext cx="112" cy="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00" y="5679"/>
                            <a:ext cx="1771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6A51" w:rsidRPr="00F9535F" w:rsidRDefault="00166A51" w:rsidP="00166A51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Oblique cylin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9" y="5076"/>
                            <a:ext cx="856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6A51" w:rsidRPr="00B1238B" w:rsidRDefault="00166A51" w:rsidP="00166A51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heigh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448"/>
                        <wps:cNvCnPr>
                          <a:cxnSpLocks noChangeShapeType="1"/>
                        </wps:cNvCnPr>
                        <wps:spPr bwMode="auto">
                          <a:xfrm flipH="1">
                            <a:off x="9874" y="5283"/>
                            <a:ext cx="254" cy="1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1" o:spid="_x0000_s1036" style="position:absolute;left:0;text-align:left;margin-left:348pt;margin-top:23.8pt;width:123.25pt;height:69pt;z-index:251656704" coordorigin="8400,4650" coordsize="2465,1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">
                <v:group id="Group 479" o:spid="_x0000_s1037" style="position:absolute;left:8632;top:4650;width:1310;height:1082" coordorigin="7822,4725" coordsize="1310,10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Picture 468" o:spid="_x0000_s1038" type="#_x0000_t75" alt="https://el-gizmos.s3.amazonaws.com/HTML5UserGenerated/745D0/041816_134848424.png" style="position:absolute;left:7822;top:4725;width:1310;height:10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XhsXCAAAA2wAAAA8AAABkcnMvZG93bnJldi54bWxET01rwkAQvQv+h2UEb7qpSNHUVYqi1oOg&#10;tlB6m2bHJJidjdk1if/ePQgeH+97tmhNIWqqXG5ZwdswAkGcWJ1zquDnez2YgHAeWWNhmRTcycFi&#10;3u3MMNa24SPVJ5+KEMIuRgWZ92UspUsyMuiGtiQO3NlWBn2AVSp1hU0IN4UcRdG7NJhzaMiwpGVG&#10;yeV0MwrG1/WRfpvDfvOfT822+auvu9VZqX6v/fwA4an1L/HT/aUVjMLY8CX8ADl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l4bFwgAAANsAAAAPAAAAAAAAAAAAAAAAAJ8C&#10;AABkcnMvZG93bnJldi54bWxQSwUGAAAAAAQABAD3AAAAjgMAAAAA&#10;">
                    <v:imagedata r:id="rId14" r:href="rId15" croptop="35465f" cropbottom="17458f" cropleft="27887f" cropright="24220f"/>
                  </v:shape>
                  <v:shape id="AutoShape 469" o:spid="_x0000_s1039" type="#_x0000_t32" style="position:absolute;left:9045;top:4965;width:16;height: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dOOMAAAADbAAAADwAAAGRycy9kb3ducmV2LnhtbESPQWsCMRSE74L/ITzBm2YVKXU1ikjF&#10;XrWK18fmuVndvGyT6G7/vSkUehxm5htmue5sLZ7kQ+VYwWScgSAunK64VHD62o3eQYSIrLF2TAp+&#10;KMB61e8tMdeu5QM9j7EUCcIhRwUmxiaXMhSGLIaxa4iTd3XeYkzSl1J7bBPc1nKaZW/SYsVpwWBD&#10;W0PF/fiwCkh2e2Nvcq8/2ktsgsdsdv5WajjoNgsQkbr4H/5rf2oF0zn8fkk/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UnTjjAAAAA2wAAAA8AAAAAAAAAAAAAAAAA&#10;oQIAAGRycy9kb3ducmV2LnhtbFBLBQYAAAAABAAEAPkAAACOAwAAAAA=&#10;" strokeweight="1pt">
                    <v:stroke dashstyle="dash"/>
                  </v:shape>
                  <v:shape id="AutoShape 470" o:spid="_x0000_s1040" type="#_x0000_t32" style="position:absolute;left:8679;top:5610;width:42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RxeL0AAADbAAAADwAAAGRycy9kb3ducmV2LnhtbERPy4rCMBTdD/gP4QruxtQZEalGEZlB&#10;t75we2muTbW56SQZW//eLASXh/OeLztbizv5UDlWMBpmIIgLpysuFRwPv59TECEia6wdk4IHBVgu&#10;eh9zzLVreUf3fSxFCuGQowITY5NLGQpDFsPQNcSJuzhvMSboS6k9tinc1vIryybSYsWpwWBDa0PF&#10;bf9vFZDsNsZe5Ub/tOfYBI/Z+PSn1KDfrWYgInXxLX65t1rBd1qfvqQfIBd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HEcXi9AAAA2wAAAA8AAAAAAAAAAAAAAAAAoQIA&#10;AGRycy9kb3ducmV2LnhtbFBLBQYAAAAABAAEAPkAAACLAwAAAAA=&#10;" strokeweight="1pt">
                    <v:stroke dashstyle="dash"/>
                  </v:shape>
                  <v:group id="Group 475" o:spid="_x0000_s1041" style="position:absolute;left:8946;top:5488;width:112;height:122" coordorigin="8946,5488" coordsize="112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AutoShape 473" o:spid="_x0000_s1042" type="#_x0000_t32" style="position:absolute;left:8953;top:5490;width:0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ZW0c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tkU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tlbRwQAAANsAAAAPAAAAAAAAAAAAAAAA&#10;AKECAABkcnMvZG93bnJldi54bWxQSwUGAAAAAAQABAD5AAAAjwMAAAAA&#10;" strokeweight="1pt"/>
                    <v:shape id="AutoShape 474" o:spid="_x0000_s1043" type="#_x0000_t32" style="position:absolute;left:8946;top:5488;width:112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rzSsEAAADbAAAADwAAAGRycy9kb3ducmV2LnhtbESPQYvCMBSE74L/ITxhL6KpFkWqUUQQ&#10;PAlbF9bjo3m2xealNrHt/vuNIHgcZuYbZrPrTSVaalxpWcFsGoEgzqwuOVfwczlOViCcR9ZYWSYF&#10;f+Rgtx0ONpho2/E3tanPRYCwS1BB4X2dSOmyggy6qa2Jg3ezjUEfZJNL3WAX4KaS8yhaSoMlh4UC&#10;azoUlN3Tp1FwXoyXbesfY4fnK3bpL8uuipX6GvX7NQhPvf+E3+2TVhDH8PoSfo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+vNKwQAAANsAAAAPAAAAAAAAAAAAAAAA&#10;AKECAABkcnMvZG93bnJldi54bWxQSwUGAAAAAAQABAD5AAAAjwMAAAAA&#10;" strokeweight="1pt"/>
                  </v:group>
                </v:group>
                <v:shape id="Text Box 2" o:spid="_x0000_s1044" type="#_x0000_t202" style="position:absolute;left:8400;top:5679;width:1771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09W8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2D+C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T1bwgAAANsAAAAPAAAAAAAAAAAAAAAAAJgCAABkcnMvZG93&#10;bnJldi54bWxQSwUGAAAAAAQABAD1AAAAhwMAAAAA&#10;" filled="f" stroked="f">
                  <v:textbox style="mso-fit-shape-to-text:t">
                    <w:txbxContent>
                      <w:p w:rsidR="00166A51" w:rsidRPr="00F9535F" w:rsidRDefault="00166A51" w:rsidP="00166A51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Oblique cylinder</w:t>
                        </w:r>
                      </w:p>
                    </w:txbxContent>
                  </v:textbox>
                </v:shape>
                <v:shape id="Text Box 2" o:spid="_x0000_s1045" type="#_x0000_t202" style="position:absolute;left:10009;top:5076;width:856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166A51" w:rsidRPr="00B1238B" w:rsidRDefault="00166A51" w:rsidP="00166A51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height</w:t>
                        </w:r>
                        <w:proofErr w:type="gramEnd"/>
                      </w:p>
                    </w:txbxContent>
                  </v:textbox>
                </v:shape>
                <v:shape id="AutoShape 448" o:spid="_x0000_s1046" type="#_x0000_t32" style="position:absolute;left:9874;top:5283;width:254;height: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w2U8MAAADbAAAADwAAAGRycy9kb3ducmV2LnhtbESPQWsCMRCF74L/IYzgTbNVkbI1ShFE&#10;C17UHnocNtPN2mSyJlHXf98IhR4fb9735i1WnbPiRiE2nhW8jAsQxJXXDdcKPk+b0SuImJA1Ws+k&#10;4EERVst+b4Gl9nc+0O2YapEhHEtUYFJqSyljZchhHPuWOHvfPjhMWYZa6oD3DHdWTopiLh02nBsM&#10;trQ2VP0cry6/cT7vrd3KR32YXb7CZLv5mBmr1HDQvb+BSNSl/+O/9E4rmM7huSUD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sNlPDAAAA2wAAAA8AAAAAAAAAAAAA&#10;AAAAoQIAAGRycy9kb3ducmV2LnhtbFBLBQYAAAAABAAEAPkAAACRAwAAAAA=&#10;" strokeweight="1pt">
                  <v:stroke endarrow="block"/>
                </v:shape>
              </v:group>
            </w:pict>
          </mc:Fallback>
        </mc:AlternateContent>
      </w:r>
      <w:r w:rsidR="00AE6D6E">
        <w:rPr>
          <w:rFonts w:ascii="Arial" w:hAnsi="Arial"/>
          <w:sz w:val="22"/>
        </w:rPr>
        <w:t>A</w:t>
      </w:r>
      <w:r w:rsidR="008766DE">
        <w:rPr>
          <w:rFonts w:ascii="Arial" w:hAnsi="Arial"/>
          <w:sz w:val="22"/>
        </w:rPr>
        <w:t xml:space="preserve"> cylinder </w:t>
      </w:r>
      <w:r w:rsidR="00871AA2">
        <w:rPr>
          <w:rFonts w:ascii="Arial" w:hAnsi="Arial"/>
          <w:sz w:val="22"/>
        </w:rPr>
        <w:t>that is straight up and down (the bases sit directly above one another)</w:t>
      </w:r>
      <w:r w:rsidR="00AE6D6E">
        <w:rPr>
          <w:rFonts w:ascii="Arial" w:hAnsi="Arial"/>
          <w:sz w:val="22"/>
        </w:rPr>
        <w:t xml:space="preserve"> </w:t>
      </w:r>
      <w:r w:rsidR="008766DE">
        <w:rPr>
          <w:rFonts w:ascii="Arial" w:hAnsi="Arial"/>
          <w:sz w:val="22"/>
        </w:rPr>
        <w:t xml:space="preserve">is </w:t>
      </w:r>
      <w:r w:rsidR="008766DE">
        <w:rPr>
          <w:rFonts w:ascii="Arial" w:hAnsi="Arial"/>
          <w:i/>
          <w:sz w:val="22"/>
        </w:rPr>
        <w:t>right</w:t>
      </w:r>
      <w:r w:rsidR="008766DE">
        <w:rPr>
          <w:rFonts w:ascii="Arial" w:hAnsi="Arial"/>
          <w:sz w:val="22"/>
        </w:rPr>
        <w:t>.</w:t>
      </w:r>
    </w:p>
    <w:p w:rsidR="008766DE" w:rsidRDefault="00AE6D6E" w:rsidP="000E3CC5">
      <w:pPr>
        <w:numPr>
          <w:ilvl w:val="0"/>
          <w:numId w:val="3"/>
        </w:numPr>
        <w:spacing w:before="120"/>
        <w:ind w:right="2520"/>
        <w:rPr>
          <w:rFonts w:ascii="Arial" w:hAnsi="Arial"/>
          <w:sz w:val="22"/>
        </w:rPr>
      </w:pPr>
      <w:r>
        <w:rPr>
          <w:rFonts w:ascii="Arial" w:hAnsi="Arial"/>
          <w:sz w:val="22"/>
        </w:rPr>
        <w:t>A</w:t>
      </w:r>
      <w:r w:rsidR="00F9535F">
        <w:rPr>
          <w:rFonts w:ascii="Arial" w:hAnsi="Arial"/>
          <w:sz w:val="22"/>
        </w:rPr>
        <w:t xml:space="preserve"> cylinder </w:t>
      </w:r>
      <w:r>
        <w:rPr>
          <w:rFonts w:ascii="Arial" w:hAnsi="Arial"/>
          <w:sz w:val="22"/>
        </w:rPr>
        <w:t>tha</w:t>
      </w:r>
      <w:r w:rsidR="006454AF">
        <w:rPr>
          <w:rFonts w:ascii="Arial" w:hAnsi="Arial"/>
          <w:sz w:val="22"/>
        </w:rPr>
        <w:t>t is skewed (tilted to one side</w:t>
      </w:r>
      <w:r>
        <w:rPr>
          <w:rFonts w:ascii="Arial" w:hAnsi="Arial"/>
          <w:sz w:val="22"/>
        </w:rPr>
        <w:t xml:space="preserve">) </w:t>
      </w:r>
      <w:r w:rsidR="00F9535F">
        <w:rPr>
          <w:rFonts w:ascii="Arial" w:hAnsi="Arial"/>
          <w:sz w:val="22"/>
        </w:rPr>
        <w:t xml:space="preserve">is </w:t>
      </w:r>
      <w:r w:rsidR="00F9535F">
        <w:rPr>
          <w:rFonts w:ascii="Arial" w:hAnsi="Arial"/>
          <w:i/>
          <w:sz w:val="22"/>
        </w:rPr>
        <w:t>oblique</w:t>
      </w:r>
      <w:r w:rsidR="00F9535F">
        <w:rPr>
          <w:rFonts w:ascii="Arial" w:hAnsi="Arial"/>
          <w:sz w:val="22"/>
        </w:rPr>
        <w:t>.</w:t>
      </w:r>
      <w:r w:rsidR="00EE1494" w:rsidRPr="00EE1494">
        <w:rPr>
          <w:sz w:val="32"/>
          <w:szCs w:val="32"/>
        </w:rPr>
        <w:t xml:space="preserve"> </w:t>
      </w:r>
    </w:p>
    <w:p w:rsidR="00C0776D" w:rsidRDefault="00C0776D" w:rsidP="001D5220">
      <w:pPr>
        <w:ind w:left="720"/>
        <w:rPr>
          <w:rFonts w:ascii="Arial" w:hAnsi="Arial"/>
          <w:sz w:val="22"/>
        </w:rPr>
      </w:pPr>
    </w:p>
    <w:p w:rsidR="00A4174F" w:rsidRDefault="00A4174F" w:rsidP="00C0776D">
      <w:pPr>
        <w:numPr>
          <w:ilvl w:val="0"/>
          <w:numId w:val="1"/>
        </w:numPr>
        <w:ind w:right="270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 xml:space="preserve">Height (of a </w:t>
      </w:r>
      <w:r w:rsidR="002F0136">
        <w:rPr>
          <w:rFonts w:ascii="Arial" w:hAnsi="Arial"/>
          <w:sz w:val="22"/>
          <w:u w:val="single"/>
        </w:rPr>
        <w:t>cylinder or prism</w:t>
      </w:r>
      <w:r>
        <w:rPr>
          <w:rFonts w:ascii="Arial" w:hAnsi="Arial"/>
          <w:sz w:val="22"/>
          <w:u w:val="single"/>
        </w:rPr>
        <w:t>)</w:t>
      </w:r>
      <w:r>
        <w:rPr>
          <w:rFonts w:ascii="Arial" w:hAnsi="Arial"/>
          <w:sz w:val="22"/>
        </w:rPr>
        <w:t xml:space="preserve"> – </w:t>
      </w:r>
      <w:r w:rsidR="002455CC" w:rsidRPr="002E48FB">
        <w:rPr>
          <w:rFonts w:ascii="Arial" w:hAnsi="Arial"/>
          <w:sz w:val="22"/>
        </w:rPr>
        <w:t xml:space="preserve">the </w:t>
      </w:r>
      <w:r w:rsidR="002455CC">
        <w:rPr>
          <w:rFonts w:ascii="Arial" w:hAnsi="Arial"/>
          <w:sz w:val="22"/>
        </w:rPr>
        <w:t xml:space="preserve">perpendicular distance </w:t>
      </w:r>
      <w:r w:rsidR="002F0136">
        <w:rPr>
          <w:rFonts w:ascii="Arial" w:hAnsi="Arial"/>
          <w:sz w:val="22"/>
        </w:rPr>
        <w:t xml:space="preserve">between the two </w:t>
      </w:r>
      <w:r w:rsidR="00F9535F">
        <w:rPr>
          <w:rFonts w:ascii="Arial" w:hAnsi="Arial"/>
          <w:sz w:val="22"/>
        </w:rPr>
        <w:t xml:space="preserve">planes in which the </w:t>
      </w:r>
      <w:r w:rsidR="002F0136">
        <w:rPr>
          <w:rFonts w:ascii="Arial" w:hAnsi="Arial"/>
          <w:sz w:val="22"/>
        </w:rPr>
        <w:t>bases</w:t>
      </w:r>
      <w:r w:rsidR="00F9535F">
        <w:rPr>
          <w:rFonts w:ascii="Arial" w:hAnsi="Arial"/>
          <w:sz w:val="22"/>
        </w:rPr>
        <w:t xml:space="preserve"> lie.</w:t>
      </w:r>
    </w:p>
    <w:p w:rsidR="00975F65" w:rsidRDefault="00975F65" w:rsidP="00975F65">
      <w:pPr>
        <w:ind w:left="720"/>
        <w:rPr>
          <w:rFonts w:ascii="Arial" w:hAnsi="Arial"/>
          <w:sz w:val="22"/>
        </w:rPr>
      </w:pPr>
    </w:p>
    <w:p w:rsidR="00AE4E09" w:rsidRDefault="00AE4E09" w:rsidP="00AE4E09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Lateral area</w:t>
      </w:r>
      <w:r>
        <w:rPr>
          <w:rFonts w:ascii="Arial" w:hAnsi="Arial"/>
          <w:sz w:val="22"/>
        </w:rPr>
        <w:t xml:space="preserve"> – </w:t>
      </w:r>
      <w:r w:rsidR="00CB3C9C">
        <w:rPr>
          <w:rFonts w:ascii="Arial" w:hAnsi="Arial"/>
          <w:sz w:val="22"/>
        </w:rPr>
        <w:t>the sum of</w:t>
      </w:r>
      <w:r w:rsidR="00A81292">
        <w:rPr>
          <w:rFonts w:ascii="Arial" w:hAnsi="Arial"/>
          <w:sz w:val="22"/>
        </w:rPr>
        <w:t xml:space="preserve"> areas of </w:t>
      </w:r>
      <w:r w:rsidR="00CB3C9C">
        <w:rPr>
          <w:rFonts w:ascii="Arial" w:hAnsi="Arial"/>
          <w:sz w:val="22"/>
        </w:rPr>
        <w:t>the lateral surfaces of a three-</w:t>
      </w:r>
      <w:r w:rsidR="00A81292">
        <w:rPr>
          <w:rFonts w:ascii="Arial" w:hAnsi="Arial"/>
          <w:sz w:val="22"/>
        </w:rPr>
        <w:t>dimensional figure.</w:t>
      </w:r>
    </w:p>
    <w:p w:rsidR="00AE4E09" w:rsidRDefault="00AE4E09" w:rsidP="00975F65">
      <w:pPr>
        <w:ind w:left="720"/>
        <w:rPr>
          <w:rFonts w:ascii="Arial" w:hAnsi="Arial"/>
          <w:sz w:val="22"/>
        </w:rPr>
      </w:pPr>
    </w:p>
    <w:p w:rsidR="00A81292" w:rsidRPr="00A81292" w:rsidRDefault="00AE4E09" w:rsidP="00A81292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Net</w:t>
      </w:r>
      <w:r>
        <w:rPr>
          <w:rFonts w:ascii="Arial" w:hAnsi="Arial"/>
          <w:sz w:val="22"/>
        </w:rPr>
        <w:t xml:space="preserve"> – </w:t>
      </w:r>
      <w:r w:rsidR="00A81292">
        <w:rPr>
          <w:rFonts w:ascii="Arial" w:hAnsi="Arial"/>
          <w:sz w:val="22"/>
        </w:rPr>
        <w:t xml:space="preserve">a two-dimensional pattern of a three-dimensional figure that </w:t>
      </w:r>
      <w:r w:rsidR="00A81292" w:rsidRPr="00A81292">
        <w:rPr>
          <w:rFonts w:ascii="Arial" w:hAnsi="Arial"/>
          <w:sz w:val="22"/>
        </w:rPr>
        <w:t>can be folded to form the figure.</w:t>
      </w:r>
    </w:p>
    <w:p w:rsidR="00AE4E09" w:rsidRPr="00AE4E09" w:rsidRDefault="00AE4E09" w:rsidP="00975F65">
      <w:pPr>
        <w:ind w:left="720"/>
        <w:rPr>
          <w:rFonts w:ascii="Arial" w:hAnsi="Arial"/>
          <w:sz w:val="22"/>
        </w:rPr>
      </w:pPr>
    </w:p>
    <w:p w:rsidR="009A3ADE" w:rsidRPr="009A3ADE" w:rsidRDefault="00C325C7" w:rsidP="006422AA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Prism</w:t>
      </w:r>
      <w:r w:rsidR="00986398" w:rsidRPr="002E48FB">
        <w:rPr>
          <w:rFonts w:ascii="Arial" w:hAnsi="Arial"/>
          <w:sz w:val="22"/>
        </w:rPr>
        <w:t xml:space="preserve"> –</w:t>
      </w:r>
      <w:r w:rsidR="006E275B">
        <w:rPr>
          <w:rFonts w:ascii="Arial" w:hAnsi="Arial"/>
          <w:sz w:val="22"/>
        </w:rPr>
        <w:t xml:space="preserve"> </w:t>
      </w:r>
      <w:r w:rsidR="006E275B">
        <w:rPr>
          <w:rStyle w:val="CommentReference"/>
          <w:rFonts w:ascii="Arial" w:hAnsi="Arial" w:cs="Arial"/>
          <w:sz w:val="22"/>
          <w:szCs w:val="22"/>
        </w:rPr>
        <w:t>a</w:t>
      </w:r>
      <w:r w:rsidR="000E3CC5">
        <w:rPr>
          <w:rStyle w:val="CommentReference"/>
          <w:rFonts w:ascii="Arial" w:hAnsi="Arial" w:cs="Arial"/>
          <w:sz w:val="22"/>
          <w:szCs w:val="22"/>
        </w:rPr>
        <w:t xml:space="preserve"> three-dimensional figure</w:t>
      </w:r>
      <w:r w:rsidR="00271CF5">
        <w:rPr>
          <w:rStyle w:val="CommentReference"/>
          <w:rFonts w:ascii="Arial" w:hAnsi="Arial" w:cs="Arial"/>
          <w:sz w:val="22"/>
          <w:szCs w:val="22"/>
        </w:rPr>
        <w:t xml:space="preserve"> with </w:t>
      </w:r>
      <w:r w:rsidR="006F1533">
        <w:rPr>
          <w:rStyle w:val="CommentReference"/>
          <w:rFonts w:ascii="Arial" w:hAnsi="Arial" w:cs="Arial"/>
          <w:sz w:val="22"/>
          <w:szCs w:val="22"/>
        </w:rPr>
        <w:t xml:space="preserve">two </w:t>
      </w:r>
      <w:r w:rsidR="00271CF5">
        <w:rPr>
          <w:rStyle w:val="CommentReference"/>
          <w:rFonts w:ascii="Arial" w:hAnsi="Arial" w:cs="Arial"/>
          <w:sz w:val="22"/>
          <w:szCs w:val="22"/>
        </w:rPr>
        <w:t xml:space="preserve">congruent, polygonal bases in parallel planes and </w:t>
      </w:r>
      <w:r w:rsidR="006F1533">
        <w:rPr>
          <w:rStyle w:val="CommentReference"/>
          <w:rFonts w:ascii="Arial" w:hAnsi="Arial" w:cs="Arial"/>
          <w:sz w:val="22"/>
          <w:szCs w:val="22"/>
        </w:rPr>
        <w:t xml:space="preserve">other </w:t>
      </w:r>
      <w:r w:rsidR="00271CF5">
        <w:rPr>
          <w:rStyle w:val="CommentReference"/>
          <w:rFonts w:ascii="Arial" w:hAnsi="Arial" w:cs="Arial"/>
          <w:sz w:val="22"/>
          <w:szCs w:val="22"/>
        </w:rPr>
        <w:t>faces that are parallelograms.</w:t>
      </w:r>
    </w:p>
    <w:p w:rsidR="001D038F" w:rsidRDefault="00116B77" w:rsidP="00920B60">
      <w:pPr>
        <w:numPr>
          <w:ilvl w:val="0"/>
          <w:numId w:val="2"/>
        </w:numPr>
        <w:spacing w:before="120"/>
        <w:ind w:right="3240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121285</wp:posOffset>
                </wp:positionV>
                <wp:extent cx="1956435" cy="1033145"/>
                <wp:effectExtent l="4445" t="0" r="1270" b="0"/>
                <wp:wrapNone/>
                <wp:docPr id="13" name="Group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6435" cy="1033145"/>
                          <a:chOff x="7627" y="8206"/>
                          <a:chExt cx="3081" cy="1627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0" y="8206"/>
                            <a:ext cx="718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6A51" w:rsidRPr="00B1238B" w:rsidRDefault="00166A51" w:rsidP="00166A51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bas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07" y="8603"/>
                            <a:ext cx="901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6A51" w:rsidRPr="00B1238B" w:rsidRDefault="00166A51" w:rsidP="00166A51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heigh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7" y="8672"/>
                            <a:ext cx="721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6A51" w:rsidRPr="00B1238B" w:rsidRDefault="00166A51" w:rsidP="00166A51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fac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487"/>
                        <wpg:cNvGrpSpPr>
                          <a:grpSpLocks/>
                        </wpg:cNvGrpSpPr>
                        <wpg:grpSpPr bwMode="auto">
                          <a:xfrm>
                            <a:off x="7913" y="8253"/>
                            <a:ext cx="2371" cy="1580"/>
                            <a:chOff x="7913" y="8253"/>
                            <a:chExt cx="2371" cy="1580"/>
                          </a:xfrm>
                        </wpg:grpSpPr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13" y="9482"/>
                              <a:ext cx="2371" cy="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6A51" w:rsidRPr="00F9535F" w:rsidRDefault="00166A51" w:rsidP="00166A51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Right rectangular pris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455" descr="303Voc3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81" y="8253"/>
                              <a:ext cx="1411" cy="1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3" name="AutoShape 4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06" y="8387"/>
                              <a:ext cx="885" cy="18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4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655" y="8791"/>
                              <a:ext cx="269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4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71" y="8867"/>
                              <a:ext cx="645" cy="1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8" o:spid="_x0000_s1047" style="position:absolute;left:0;text-align:left;margin-left:320.6pt;margin-top:9.55pt;width:154.05pt;height:81.35pt;z-index:251658752" coordorigin="7627,8206" coordsize="3081,1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Ff/JI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AX/ySAAEAAQBf/JIAAQABOEJJ&#10;TQQmAAAAAAAOAAAAAAAAAAAAAD+AAAA4QklNBA0AAAAAAAQAAAB4OEJJTQQZAAAAAAAEAAAAHjhC&#10;SU0D8wAAAAAACQAAAAAAAAAAAQA4QklNJxAAAAAAAAoAAQAAAAAAAAAB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BkAAAAAFJnaHRsb25n&#10;AAAAeA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AI4QklN&#10;BAwAAAAAB1kAAAABAAAAeAAAAGQAAAFoAACMoAAABz0AGAAB/9j/7QAMQWRvYmVfQ00AAf/uAA5B&#10;ZG9iZQBkgAAAAAH/2wCEAAwICAgJCAwJCQwRCwoLERUPDAwPFRgTExUTExgRDAwMDAwMEQwMDAwM&#10;DAwMDAwMDAwMDAwMDAwMDAwMDAwMDAwBDQsLDQ4NEA4OEBQODg4UFA4ODg4UEQwMDAwMEREMDAwM&#10;DAwRDAwMDAwMDAwMDAwMDAwMDAwMDAwMDAwMDAwMDP/AABEIAGQAeAMBIgACEQEDEQH/3QAEAAj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xYSUNDX1BST0ZJTEUAAQEAAAxITGlubwIQAABtbnRy&#10;UkdCIFhZWiAHzgACAAkABgAxAABhY3NwTVNGVAAAAABJRUMgc1JHQgAAAAAAAAAAAAAAAQ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">
                <v:shape id="Text Box 2" o:spid="_x0000_s1048" type="#_x0000_t202" style="position:absolute;left:7710;top:8206;width:718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166A51" w:rsidRPr="00B1238B" w:rsidRDefault="00166A51" w:rsidP="00166A51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base</w:t>
                        </w:r>
                        <w:proofErr w:type="gramEnd"/>
                      </w:p>
                    </w:txbxContent>
                  </v:textbox>
                </v:shape>
                <v:shape id="Text Box 2" o:spid="_x0000_s1049" type="#_x0000_t202" style="position:absolute;left:9807;top:8603;width:901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166A51" w:rsidRPr="00B1238B" w:rsidRDefault="00166A51" w:rsidP="00166A51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height</w:t>
                        </w:r>
                        <w:proofErr w:type="gramEnd"/>
                      </w:p>
                    </w:txbxContent>
                  </v:textbox>
                </v:shape>
                <v:shape id="Text Box 2" o:spid="_x0000_s1050" type="#_x0000_t202" style="position:absolute;left:7627;top:8672;width:721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166A51" w:rsidRPr="00B1238B" w:rsidRDefault="00166A51" w:rsidP="00166A51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ace</w:t>
                        </w:r>
                        <w:proofErr w:type="gramEnd"/>
                      </w:p>
                    </w:txbxContent>
                  </v:textbox>
                </v:shape>
                <v:group id="Group 487" o:spid="_x0000_s1051" style="position:absolute;left:7913;top:8253;width:2371;height:1580" coordorigin="7913,8253" coordsize="2371,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Text Box 2" o:spid="_x0000_s1052" type="#_x0000_t202" style="position:absolute;left:7913;top:9482;width:2371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  <v:textbox style="mso-fit-shape-to-text:t">
                      <w:txbxContent>
                        <w:p w:rsidR="00166A51" w:rsidRPr="00F9535F" w:rsidRDefault="00166A51" w:rsidP="00166A51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ght rectangular prism</w:t>
                          </w:r>
                        </w:p>
                      </w:txbxContent>
                    </v:textbox>
                  </v:shape>
                  <v:shape id="Picture 455" o:spid="_x0000_s1053" type="#_x0000_t75" alt="303Voc3" style="position:absolute;left:8381;top:8253;width:1411;height:1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pEBrFAAAA2wAAAA8AAABkcnMvZG93bnJldi54bWxEj1trwkAUhN8L/oflCL4U3ZhCkegqXhDy&#10;ZKlVxLdj9uSC2bMxu9X477uFQh+HmfmGmS06U4s7ta6yrGA8ikAQZ1ZXXCg4fG2HExDOI2usLZOC&#10;JzlYzHsvM0y0ffAn3fe+EAHCLkEFpfdNIqXLSjLoRrYhDl5uW4M+yLaQusVHgJtaxlH0Lg1WHBZK&#10;bGhdUnbdfxsF1ep0SfNxfnymb5vda37bnbsPUmrQ75ZTEJ46/x/+a6daQRzD75fwA+T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qRAaxQAAANsAAAAPAAAAAAAAAAAAAAAA&#10;AJ8CAABkcnMvZG93bnJldi54bWxQSwUGAAAAAAQABAD3AAAAkQMAAAAA&#10;">
                    <v:imagedata r:id="rId17" o:title="303Voc3"/>
                    <o:lock v:ext="edit" aspectratio="f"/>
                  </v:shape>
                  <v:shape id="AutoShape 456" o:spid="_x0000_s1054" type="#_x0000_t32" style="position:absolute;left:8306;top:8387;width:885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LYS8MAAADbAAAADwAAAGRycy9kb3ducmV2LnhtbESPwWrDMBBE74H+g9hCb7HsGEJxooSk&#10;kLbXJCbnxdpabqyVaqmx8/dVodDjMDNvmPV2sr240RA6xwqKLAdB3DjdcaugPh/mzyBCRNbYOyYF&#10;dwqw3TzM1lhpN/KRbqfYigThUKECE6OvpAyNIYshc544eR9usBiTHFqpBxwT3PZykedLabHjtGDQ&#10;04uh5nr6tgp8Xbpi93V/OzRn4+uxuOzLz1elnh6n3QpEpCn+h//a71rBooTfL+kH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i2EvDAAAA2wAAAA8AAAAAAAAAAAAA&#10;AAAAoQIAAGRycy9kb3ducmV2LnhtbFBLBQYAAAAABAAEAPkAAACRAwAAAAA=&#10;" strokeweight="1pt">
                    <v:stroke endarrow="block"/>
                  </v:shape>
                  <v:shape id="AutoShape 457" o:spid="_x0000_s1055" type="#_x0000_t32" style="position:absolute;left:9655;top:8791;width:269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ubYsMAAADbAAAADwAAAGRycy9kb3ducmV2LnhtbESPQWsCMRCF74X+hzCF3mq2y1LKahQR&#10;RAu9aD14HDbjZjWZbJOo679vCoLHx5v3vXmT2eCsuFCInWcF76MCBHHjdcetgt3P8u0TREzIGq1n&#10;UnCjCLPp89MEa+2vvKHLNrUiQzjWqMCk1NdSxsaQwzjyPXH2Dj44TFmGVuqA1wx3VpZF8SEddpwb&#10;DPa0MNSctmeX3zgev61dyVu7qX73oVwtvypjlXp9GeZjEImG9Di+p9daQVnB/5YM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rm2LDAAAA2wAAAA8AAAAAAAAAAAAA&#10;AAAAoQIAAGRycy9kb3ducmV2LnhtbFBLBQYAAAAABAAEAPkAAACRAwAAAAA=&#10;" strokeweight="1pt">
                    <v:stroke endarrow="block"/>
                  </v:shape>
                  <v:shape id="AutoShape 458" o:spid="_x0000_s1056" type="#_x0000_t32" style="position:absolute;left:8171;top:8867;width:645;height: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flpMIAAADbAAAADwAAAGRycy9kb3ducmV2LnhtbESPQWsCMRSE74L/ITyhN82u0iJbo6hg&#10;22t16fmxeW5WNy9xk7rrv28KhR6HmfmGWW0G24o7daFxrCCfZSCIK6cbrhWUp8N0CSJEZI2tY1Lw&#10;oACb9Xi0wkK7nj/pfoy1SBAOBSowMfpCylAZshhmzhMn7+w6izHJrpa6wz7BbSvnWfYiLTacFgx6&#10;2huqrsdvq8CXC5dvb4/3Q3Uyvuzzr93i8qbU02TYvoKINMT/8F/7QyuYP8Pvl/QD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flpMIAAADbAAAADwAAAAAAAAAAAAAA&#10;AAChAgAAZHJzL2Rvd25yZXYueG1sUEsFBgAAAAAEAAQA+QAAAJADAAAAAA==&#10;" strokeweight="1pt">
                    <v:stroke endarrow="block"/>
                  </v:shape>
                </v:group>
              </v:group>
            </w:pict>
          </mc:Fallback>
        </mc:AlternateContent>
      </w:r>
      <w:r w:rsidR="001D038F">
        <w:rPr>
          <w:rFonts w:ascii="Arial" w:hAnsi="Arial"/>
          <w:sz w:val="22"/>
        </w:rPr>
        <w:t xml:space="preserve">The bases of a prism determine </w:t>
      </w:r>
      <w:r w:rsidR="00F16AFF">
        <w:rPr>
          <w:rFonts w:ascii="Arial" w:hAnsi="Arial"/>
          <w:sz w:val="22"/>
        </w:rPr>
        <w:t>its type.</w:t>
      </w:r>
    </w:p>
    <w:p w:rsidR="006422AA" w:rsidRPr="006422AA" w:rsidRDefault="006422AA" w:rsidP="00920B60">
      <w:pPr>
        <w:numPr>
          <w:ilvl w:val="0"/>
          <w:numId w:val="5"/>
        </w:numPr>
        <w:spacing w:before="120"/>
        <w:ind w:right="32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or example, the </w:t>
      </w:r>
      <w:r w:rsidR="00D271E8">
        <w:rPr>
          <w:rFonts w:ascii="Arial" w:hAnsi="Arial"/>
          <w:sz w:val="22"/>
        </w:rPr>
        <w:t>figure</w:t>
      </w:r>
      <w:r w:rsidR="00F16AFF">
        <w:rPr>
          <w:rFonts w:ascii="Arial" w:hAnsi="Arial"/>
          <w:sz w:val="22"/>
        </w:rPr>
        <w:t xml:space="preserve"> to the right with </w:t>
      </w:r>
      <w:r w:rsidR="00C22749">
        <w:rPr>
          <w:rFonts w:ascii="Arial" w:hAnsi="Arial"/>
          <w:sz w:val="22"/>
        </w:rPr>
        <w:t>rectangles</w:t>
      </w:r>
      <w:r w:rsidR="00F16AFF">
        <w:rPr>
          <w:rFonts w:ascii="Arial" w:hAnsi="Arial"/>
          <w:sz w:val="22"/>
        </w:rPr>
        <w:t xml:space="preserve"> for</w:t>
      </w:r>
      <w:r>
        <w:rPr>
          <w:rFonts w:ascii="Arial" w:hAnsi="Arial"/>
          <w:sz w:val="22"/>
        </w:rPr>
        <w:t xml:space="preserve"> bases is </w:t>
      </w:r>
      <w:r w:rsidR="00F16AFF">
        <w:rPr>
          <w:rFonts w:ascii="Arial" w:hAnsi="Arial"/>
          <w:sz w:val="22"/>
        </w:rPr>
        <w:t xml:space="preserve">a </w:t>
      </w:r>
      <w:r w:rsidR="00FC60B5">
        <w:rPr>
          <w:rFonts w:ascii="Arial" w:hAnsi="Arial"/>
          <w:i/>
          <w:sz w:val="22"/>
        </w:rPr>
        <w:t>rectangul</w:t>
      </w:r>
      <w:r>
        <w:rPr>
          <w:rFonts w:ascii="Arial" w:hAnsi="Arial"/>
          <w:i/>
          <w:sz w:val="22"/>
        </w:rPr>
        <w:t xml:space="preserve">ar </w:t>
      </w:r>
      <w:r w:rsidRPr="006422AA">
        <w:rPr>
          <w:rFonts w:ascii="Arial" w:hAnsi="Arial"/>
          <w:i/>
          <w:sz w:val="22"/>
        </w:rPr>
        <w:t>prism</w:t>
      </w:r>
      <w:r>
        <w:rPr>
          <w:rFonts w:ascii="Arial" w:hAnsi="Arial"/>
          <w:sz w:val="22"/>
        </w:rPr>
        <w:t xml:space="preserve">, </w:t>
      </w:r>
      <w:r w:rsidRPr="006422AA">
        <w:rPr>
          <w:rFonts w:ascii="Arial" w:hAnsi="Arial"/>
          <w:sz w:val="22"/>
        </w:rPr>
        <w:t>and</w:t>
      </w:r>
      <w:r>
        <w:rPr>
          <w:rFonts w:ascii="Arial" w:hAnsi="Arial"/>
          <w:sz w:val="22"/>
        </w:rPr>
        <w:t xml:space="preserve"> the </w:t>
      </w:r>
      <w:r w:rsidR="00F16AFF">
        <w:rPr>
          <w:rFonts w:ascii="Arial" w:hAnsi="Arial"/>
          <w:sz w:val="22"/>
        </w:rPr>
        <w:t>one</w:t>
      </w:r>
      <w:r>
        <w:rPr>
          <w:rFonts w:ascii="Arial" w:hAnsi="Arial"/>
          <w:sz w:val="22"/>
        </w:rPr>
        <w:t xml:space="preserve"> with </w:t>
      </w:r>
      <w:r w:rsidR="00C22749">
        <w:rPr>
          <w:rFonts w:ascii="Arial" w:hAnsi="Arial"/>
          <w:sz w:val="22"/>
        </w:rPr>
        <w:t>triangles</w:t>
      </w:r>
      <w:r w:rsidR="00F16AFF">
        <w:rPr>
          <w:rFonts w:ascii="Arial" w:hAnsi="Arial"/>
          <w:sz w:val="22"/>
        </w:rPr>
        <w:t xml:space="preserve"> for</w:t>
      </w:r>
      <w:r>
        <w:rPr>
          <w:rFonts w:ascii="Arial" w:hAnsi="Arial"/>
          <w:sz w:val="22"/>
        </w:rPr>
        <w:t xml:space="preserve"> bases is a </w:t>
      </w:r>
      <w:r w:rsidR="00FC60B5">
        <w:rPr>
          <w:rFonts w:ascii="Arial" w:hAnsi="Arial"/>
          <w:i/>
          <w:sz w:val="22"/>
        </w:rPr>
        <w:t>trian</w:t>
      </w:r>
      <w:r>
        <w:rPr>
          <w:rFonts w:ascii="Arial" w:hAnsi="Arial"/>
          <w:i/>
          <w:sz w:val="22"/>
        </w:rPr>
        <w:t>gular prism</w:t>
      </w:r>
      <w:r>
        <w:rPr>
          <w:rFonts w:ascii="Arial" w:hAnsi="Arial"/>
          <w:sz w:val="22"/>
        </w:rPr>
        <w:t>.</w:t>
      </w:r>
    </w:p>
    <w:p w:rsidR="00F9535F" w:rsidRDefault="00AE6D6E" w:rsidP="00920B60">
      <w:pPr>
        <w:numPr>
          <w:ilvl w:val="0"/>
          <w:numId w:val="2"/>
        </w:numPr>
        <w:spacing w:before="120"/>
        <w:ind w:right="32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 prism that is straight up and down </w:t>
      </w:r>
      <w:r w:rsidR="00C22749">
        <w:rPr>
          <w:rFonts w:ascii="Arial" w:hAnsi="Arial"/>
          <w:sz w:val="22"/>
        </w:rPr>
        <w:t xml:space="preserve">(the bases sit directly above one another) </w:t>
      </w:r>
      <w:r>
        <w:rPr>
          <w:rFonts w:ascii="Arial" w:hAnsi="Arial"/>
          <w:sz w:val="22"/>
        </w:rPr>
        <w:t>is</w:t>
      </w:r>
      <w:r w:rsidR="00F9535F">
        <w:rPr>
          <w:rFonts w:ascii="Arial" w:hAnsi="Arial"/>
          <w:sz w:val="22"/>
        </w:rPr>
        <w:t xml:space="preserve"> </w:t>
      </w:r>
      <w:r w:rsidR="00F9535F">
        <w:rPr>
          <w:rFonts w:ascii="Arial" w:hAnsi="Arial"/>
          <w:i/>
          <w:sz w:val="22"/>
        </w:rPr>
        <w:t>right</w:t>
      </w:r>
      <w:r w:rsidR="00F9535F">
        <w:rPr>
          <w:rFonts w:ascii="Arial" w:hAnsi="Arial"/>
          <w:sz w:val="22"/>
        </w:rPr>
        <w:t>.</w:t>
      </w:r>
    </w:p>
    <w:p w:rsidR="006422AA" w:rsidRDefault="00116B77" w:rsidP="00920B60">
      <w:pPr>
        <w:numPr>
          <w:ilvl w:val="0"/>
          <w:numId w:val="2"/>
        </w:numPr>
        <w:spacing w:before="120"/>
        <w:ind w:right="3240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66675</wp:posOffset>
                </wp:positionV>
                <wp:extent cx="1803400" cy="972185"/>
                <wp:effectExtent l="0" t="0" r="0" b="0"/>
                <wp:wrapNone/>
                <wp:docPr id="2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0" cy="972185"/>
                          <a:chOff x="8040" y="10250"/>
                          <a:chExt cx="2840" cy="1531"/>
                        </a:xfrm>
                      </wpg:grpSpPr>
                      <wpg:grpSp>
                        <wpg:cNvPr id="3" name="Group 497"/>
                        <wpg:cNvGrpSpPr>
                          <a:grpSpLocks/>
                        </wpg:cNvGrpSpPr>
                        <wpg:grpSpPr bwMode="auto">
                          <a:xfrm>
                            <a:off x="8040" y="10250"/>
                            <a:ext cx="2840" cy="1531"/>
                            <a:chOff x="8040" y="10250"/>
                            <a:chExt cx="2840" cy="1531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60" descr="303Voc4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74" y="10250"/>
                              <a:ext cx="1541" cy="1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0" y="11430"/>
                              <a:ext cx="2581" cy="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6A51" w:rsidRPr="00F9535F" w:rsidRDefault="00166A51" w:rsidP="00166A51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Oblique triangular pris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6" name="AutoShape 4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42" y="10463"/>
                              <a:ext cx="0" cy="653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4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25" y="11101"/>
                              <a:ext cx="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24" y="10581"/>
                              <a:ext cx="856" cy="3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6A51" w:rsidRPr="00B1238B" w:rsidRDefault="00166A51" w:rsidP="00166A51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height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4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864" y="10773"/>
                              <a:ext cx="284" cy="1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" name="Group 490"/>
                        <wpg:cNvGrpSpPr>
                          <a:grpSpLocks/>
                        </wpg:cNvGrpSpPr>
                        <wpg:grpSpPr bwMode="auto">
                          <a:xfrm>
                            <a:off x="9720" y="10986"/>
                            <a:ext cx="120" cy="122"/>
                            <a:chOff x="9255" y="10986"/>
                            <a:chExt cx="120" cy="122"/>
                          </a:xfrm>
                        </wpg:grpSpPr>
                        <wps:wsp>
                          <wps:cNvPr id="11" name="AutoShape 4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255" y="10988"/>
                              <a:ext cx="0" cy="12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4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263" y="10986"/>
                              <a:ext cx="112" cy="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8" o:spid="_x0000_s1057" style="position:absolute;left:0;text-align:left;margin-left:330pt;margin-top:5.25pt;width:142pt;height:76.55pt;z-index:251659776" coordorigin="8040,10250" coordsize="2840,15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QAMQWRvYmVfQ00AAf/u&#10;AA5BZG9iZQBkgAAAAAH/2wCEAAwICAgJCAwJCQwRCwoLERUPDAwPFRgTExUTExgRDAwMDAwMEQwM&#10;DAwMDAwMDAwMDAwMDAwMDAwMDAwMDAwMDAwBDQsLDQ4NEA4OEBQODg4UFA4ODg4UEQwMDAwMEREM&#10;DAwMDAwRDAwMDAwMDAwMDAwMDAwMDAwMDAwMDAwMDAwMDP/AABEIAFwAcwMBIgACEQEDEQH/3QAE&#10;AAj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X/yS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F/8kgABAAEAX/yS&#10;AAEAAThCSU0EJgAAAAAADgAAAAAAAAAAAAA/gAAAOEJJTQQNAAAAAAAEAAAAeDhCSU0EGQAAAAAA&#10;BAAAAB44QklNA/MAAAAAAAkAAAAAAAAAAAEAOEJJTScQAAAAAAAKAAEAAAAAAAAAAT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XAAAAABS&#10;Z2h0bG9uZwAAAHM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COEJJTQQMAAAAABONAAAAAQAAAHMAAABcAAABXAAAfRAAABNxABgAAf/Y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0ADEFkb2JlX0NNAAH/7gAOQWRvYmUAZIAAAAAB/9sAhAAMCAgICQgM&#10;CQkMEQsKCxEVDwwMDxUYExMVExMYEQwMDAwMDBEMDAwMDAwMDAwMDAwMDAwMDAwMDAwMDAwMDAwM&#10;AQ0LCw0ODRAODhAUDg4OFBQODg4OFBEMDAwMDBERDAwMDAwMEQwMDAwMDAwMDAwMDAwMDAwMDAwM&#10;DAwMDAwMDAz/wAARCABcAHMDASIAAhEBAxEB/90ABAAI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DFhJQ0NfUFJPRklMRQABAQAADEhMaW5vAhAAAG1udHJSR0Ig&#10;WFlaIAfOAAIACQAGADEAAGFjc3BNU0ZUAAAAAElFQyBzUkdCAAAAAAAAAAAAAAAB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">
                <v:group id="Group 497" o:spid="_x0000_s1058" style="position:absolute;left:8040;top:10250;width:2840;height:1531" coordorigin="8040,10250" coordsize="2840,1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Picture 460" o:spid="_x0000_s1059" type="#_x0000_t75" alt="303Voc4" style="position:absolute;left:8474;top:10250;width:1541;height:1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pN1rEAAAA2gAAAA8AAABkcnMvZG93bnJldi54bWxEj9FqwkAURN+F/sNyC31rNhGVkrqGIkhL&#10;EdS0H3DJXpOY7N00u5rYr+8KBR+HmTnDLLPRtOJCvastK0iiGARxYXXNpYLvr83zCwjnkTW2lknB&#10;lRxkq4fJElNtBz7QJfelCBB2KSqovO9SKV1RkUEX2Y44eEfbG/RB9qXUPQ4Bblo5jeOFNFhzWKiw&#10;o3VFRZOfjYKfJnHDNslP+895Pftdb3fv504q9fQ4vr2C8DT6e/i//aEVzOB2JdwAu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qpN1rEAAAA2gAAAA8AAAAAAAAAAAAAAAAA&#10;nwIAAGRycy9kb3ducmV2LnhtbFBLBQYAAAAABAAEAPcAAACQAwAAAAA=&#10;">
                    <v:imagedata r:id="rId19" o:title="303Voc4"/>
                    <o:lock v:ext="edit" aspectratio="f"/>
                  </v:shape>
                  <v:shape id="Text Box 2" o:spid="_x0000_s1060" type="#_x0000_t202" style="position:absolute;left:8040;top:11430;width:2581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  <v:textbox style="mso-fit-shape-to-text:t">
                      <w:txbxContent>
                        <w:p w:rsidR="00166A51" w:rsidRPr="00F9535F" w:rsidRDefault="00166A51" w:rsidP="00166A51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Oblique triangular prism</w:t>
                          </w:r>
                        </w:p>
                      </w:txbxContent>
                    </v:textbox>
                  </v:shape>
                  <v:shape id="AutoShape 462" o:spid="_x0000_s1061" type="#_x0000_t32" style="position:absolute;left:9842;top:10463;width:0;height:6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bC3cAAAADaAAAADwAAAGRycy9kb3ducmV2LnhtbESPwWrDMBBE74H8g9hAb7GcUkxwrYRS&#10;EtJr3YRcF2trObFWjqTG7t9XhUKPw8y8YartZHtxJx86xwpWWQ6CuHG641bB8WO/XIMIEVlj75gU&#10;fFOA7WY+q7DUbuR3utexFQnCoUQFJsahlDI0hiyGzA3Eyft03mJM0rdSexwT3PbyMc8LabHjtGBw&#10;oFdDzbX+sgpITgdjL/Kgd+M5DsFj/nS6KfWwmF6eQUSa4n/4r/2mFRTweyXdALn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7Gwt3AAAAA2gAAAA8AAAAAAAAAAAAAAAAA&#10;oQIAAGRycy9kb3ducmV2LnhtbFBLBQYAAAAABAAEAPkAAACOAwAAAAA=&#10;" strokeweight="1pt">
                    <v:stroke dashstyle="dash"/>
                  </v:shape>
                  <v:shape id="AutoShape 463" o:spid="_x0000_s1062" type="#_x0000_t32" style="position:absolute;left:9325;top:11101;width: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pnRsAAAADaAAAADwAAAGRycy9kb3ducmV2LnhtbESPT2sCMRTE74LfITyhN81WipatcSli&#10;2V7rH3p9bF43q5uXNUnd7bdvBMHjMDO/YVbFYFtxJR8axwqeZxkI4srphmsFh/3H9BVEiMgaW8ek&#10;4I8CFOvxaIW5dj1/0XUXa5EgHHJUYGLscilDZchimLmOOHk/zluMSfpaao99gttWzrNsIS02nBYM&#10;drQxVJ13v1YByaE09iRLve2/Yxc8Zi/Hi1JPk+H9DUSkIT7C9/anVrCE25V0A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GKZ0bAAAAA2gAAAA8AAAAAAAAAAAAAAAAA&#10;oQIAAGRycy9kb3ducmV2LnhtbFBLBQYAAAAABAAEAPkAAACOAwAAAAA=&#10;" strokeweight="1pt">
                    <v:stroke dashstyle="dash"/>
                  </v:shape>
                  <v:shape id="Text Box 2" o:spid="_x0000_s1063" type="#_x0000_t202" style="position:absolute;left:10024;top:10581;width:856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166A51" w:rsidRPr="00B1238B" w:rsidRDefault="00166A51" w:rsidP="00166A51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height</w:t>
                          </w:r>
                          <w:proofErr w:type="gramEnd"/>
                        </w:p>
                      </w:txbxContent>
                    </v:textbox>
                  </v:shape>
                  <v:shape id="AutoShape 467" o:spid="_x0000_s1064" type="#_x0000_t32" style="position:absolute;left:9864;top:10773;width:284;height: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+RtL8AAADaAAAADwAAAGRycy9kb3ducmV2LnhtbERPTWsCMRC9C/6HMEJvmlWk1NUoIogt&#10;9KLtweOwGTeryWSbpLr++0YQeny878Wqc1ZcKcTGs4LxqABBXHndcK3g+2s7fAMRE7JG65kU3CnC&#10;atnvLbDU/sZ7uh5SLXIIxxIVmJTaUspYGXIYR74lztzJB4cpw1BLHfCWw52Vk6J4lQ4bzg0GW9oY&#10;qi6HX5dnnM+f1u7kvd5Pf45hstt+TI1V6mXQrecgEnXpX/x0v2sFM3hcyX6Q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i+RtL8AAADaAAAADwAAAAAAAAAAAAAAAACh&#10;AgAAZHJzL2Rvd25yZXYueG1sUEsFBgAAAAAEAAQA+QAAAI0DAAAAAA==&#10;" strokeweight="1pt">
                    <v:stroke endarrow="block"/>
                  </v:shape>
                </v:group>
                <v:group id="Group 490" o:spid="_x0000_s1065" style="position:absolute;left:9720;top:10986;width:120;height:122" coordorigin="9255,10986" coordsize="120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AutoShape 477" o:spid="_x0000_s1066" type="#_x0000_t32" style="position:absolute;left:9255;top:10988;width:0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GUxsEAAADbAAAADwAAAGRycy9kb3ducmV2LnhtbERPTWuDQBC9B/oflinkIs1qSkKxrlIC&#10;hZ6EmkJ7HNypSt1Z627U/PtsIJDbPN7nZMViejHR6DrLCpJNDIK4trrjRsHX8f3pBYTzyBp7y6Tg&#10;TA6K/GGVYartzJ80Vb4RIYRdigpa74dUSle3ZNBt7EAcuF87GvQBjo3UI84h3PRyG8d7abDj0NDi&#10;QIeW6r/qZBSUu2g/Tf4/clj+4Fx9s5z7Z6XWj8vbKwhPi7+Lb+4PHeYncP0lHCDzC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0ZTGwQAAANsAAAAPAAAAAAAAAAAAAAAA&#10;AKECAABkcnMvZG93bnJldi54bWxQSwUGAAAAAAQABAD5AAAAjwMAAAAA&#10;" strokeweight="1pt"/>
                  <v:shape id="AutoShape 478" o:spid="_x0000_s1067" type="#_x0000_t32" style="position:absolute;left:9263;top:10986;width:112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MKscAAAADbAAAADwAAAGRycy9kb3ducmV2LnhtbERPTYvCMBC9C/sfwix4EU1VlKU2lUVY&#10;8CRYBfc4NGNbbCbdJtvWf28Ewds83uck28HUoqPWVZYVzGcRCOLc6ooLBefTz/QLhPPIGmvLpOBO&#10;DrbpxyjBWNuej9RlvhAhhF2MCkrvm1hKl5dk0M1sQxy4q20N+gDbQuoW+xBuarmIorU0WHFoKLGh&#10;XUn5Lfs3Cg6rybrr/N/E4eEX++zCsq+XSo0/h+8NCE+Df4tf7r0O8xfw/CUcINM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DCrHAAAAA2wAAAA8AAAAAAAAAAAAAAAAA&#10;oQIAAGRycy9kb3ducmV2LnhtbFBLBQYAAAAABAAEAPkAAACOAwAAAAA=&#10;" strokeweight="1pt"/>
                </v:group>
              </v:group>
            </w:pict>
          </mc:Fallback>
        </mc:AlternateContent>
      </w:r>
      <w:r w:rsidR="00AE6D6E">
        <w:rPr>
          <w:rFonts w:ascii="Arial" w:hAnsi="Arial"/>
          <w:sz w:val="22"/>
        </w:rPr>
        <w:t>A prism that is skewed (tilted to one side</w:t>
      </w:r>
      <w:r w:rsidR="0076659A">
        <w:rPr>
          <w:rFonts w:ascii="Arial" w:hAnsi="Arial"/>
          <w:sz w:val="22"/>
        </w:rPr>
        <w:t>)</w:t>
      </w:r>
      <w:r w:rsidR="006422AA">
        <w:rPr>
          <w:rFonts w:ascii="Arial" w:hAnsi="Arial"/>
          <w:sz w:val="22"/>
        </w:rPr>
        <w:t xml:space="preserve"> is </w:t>
      </w:r>
      <w:r w:rsidR="006422AA">
        <w:rPr>
          <w:rFonts w:ascii="Arial" w:hAnsi="Arial"/>
          <w:i/>
          <w:sz w:val="22"/>
        </w:rPr>
        <w:t>oblique</w:t>
      </w:r>
      <w:r w:rsidR="006422AA">
        <w:rPr>
          <w:rFonts w:ascii="Arial" w:hAnsi="Arial"/>
          <w:sz w:val="22"/>
        </w:rPr>
        <w:t>.</w:t>
      </w:r>
    </w:p>
    <w:p w:rsidR="00520002" w:rsidRDefault="00520002" w:rsidP="00920B60">
      <w:pPr>
        <w:numPr>
          <w:ilvl w:val="0"/>
          <w:numId w:val="2"/>
        </w:numPr>
        <w:spacing w:before="120"/>
        <w:ind w:right="32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 prism with six congruent square faces is a </w:t>
      </w:r>
      <w:r>
        <w:rPr>
          <w:rFonts w:ascii="Arial" w:hAnsi="Arial"/>
          <w:i/>
          <w:sz w:val="22"/>
        </w:rPr>
        <w:t>cube</w:t>
      </w:r>
      <w:r>
        <w:rPr>
          <w:rFonts w:ascii="Arial" w:hAnsi="Arial"/>
          <w:sz w:val="22"/>
        </w:rPr>
        <w:t>.</w:t>
      </w:r>
    </w:p>
    <w:p w:rsidR="00920B60" w:rsidRDefault="00920B60" w:rsidP="00920B60">
      <w:pPr>
        <w:numPr>
          <w:ilvl w:val="0"/>
          <w:numId w:val="2"/>
        </w:numPr>
        <w:spacing w:before="120"/>
        <w:ind w:right="32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parallelograms that connect the bases are </w:t>
      </w:r>
      <w:r>
        <w:rPr>
          <w:rFonts w:ascii="Arial" w:hAnsi="Arial"/>
          <w:i/>
          <w:sz w:val="22"/>
        </w:rPr>
        <w:t>lateral faces.</w:t>
      </w:r>
    </w:p>
    <w:p w:rsidR="00742AD2" w:rsidRPr="00742AD2" w:rsidRDefault="00742AD2" w:rsidP="00FD71DC">
      <w:pPr>
        <w:rPr>
          <w:rFonts w:ascii="Arial" w:hAnsi="Arial"/>
          <w:sz w:val="22"/>
        </w:rPr>
      </w:pPr>
    </w:p>
    <w:p w:rsidR="00321706" w:rsidRPr="00A81292" w:rsidRDefault="00194D4E" w:rsidP="00A81292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Surface area</w:t>
      </w:r>
      <w:r w:rsidR="006B1515">
        <w:rPr>
          <w:rFonts w:ascii="Arial" w:hAnsi="Arial"/>
          <w:sz w:val="22"/>
        </w:rPr>
        <w:t xml:space="preserve"> – </w:t>
      </w:r>
      <w:r w:rsidR="009E06D7">
        <w:rPr>
          <w:rFonts w:ascii="Arial" w:hAnsi="Arial"/>
          <w:sz w:val="22"/>
        </w:rPr>
        <w:t xml:space="preserve">the </w:t>
      </w:r>
      <w:r w:rsidR="00CB3C9C">
        <w:rPr>
          <w:rFonts w:ascii="Arial" w:hAnsi="Arial"/>
          <w:sz w:val="22"/>
        </w:rPr>
        <w:t xml:space="preserve">sum of </w:t>
      </w:r>
      <w:r w:rsidR="000E62BE">
        <w:rPr>
          <w:rFonts w:ascii="Arial" w:hAnsi="Arial"/>
          <w:sz w:val="22"/>
        </w:rPr>
        <w:t xml:space="preserve">areas </w:t>
      </w:r>
      <w:r w:rsidR="00CB3C9C">
        <w:rPr>
          <w:rFonts w:ascii="Arial" w:hAnsi="Arial"/>
          <w:sz w:val="22"/>
        </w:rPr>
        <w:t xml:space="preserve">of </w:t>
      </w:r>
      <w:r w:rsidR="000E62BE">
        <w:rPr>
          <w:rFonts w:ascii="Arial" w:hAnsi="Arial"/>
          <w:sz w:val="22"/>
        </w:rPr>
        <w:t xml:space="preserve">all faces and </w:t>
      </w:r>
      <w:r w:rsidR="002B1E55">
        <w:rPr>
          <w:rFonts w:ascii="Arial" w:hAnsi="Arial"/>
          <w:sz w:val="22"/>
        </w:rPr>
        <w:t xml:space="preserve">curved </w:t>
      </w:r>
      <w:r w:rsidR="000E62BE">
        <w:rPr>
          <w:rFonts w:ascii="Arial" w:hAnsi="Arial"/>
          <w:sz w:val="22"/>
        </w:rPr>
        <w:t>surfaces of a three-dimensional figure.</w:t>
      </w:r>
    </w:p>
    <w:sectPr w:rsidR="00321706" w:rsidRPr="00A81292" w:rsidSect="00126F7F">
      <w:footerReference w:type="default" r:id="rId20"/>
      <w:headerReference w:type="first" r:id="rId21"/>
      <w:footerReference w:type="first" r:id="rId2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357" w:rsidRDefault="00004357">
      <w:r>
        <w:separator/>
      </w:r>
    </w:p>
  </w:endnote>
  <w:endnote w:type="continuationSeparator" w:id="0">
    <w:p w:rsidR="00004357" w:rsidRDefault="0000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49" w:rsidRDefault="00116B77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127635</wp:posOffset>
          </wp:positionV>
          <wp:extent cx="7315200" cy="304800"/>
          <wp:effectExtent l="0" t="0" r="0" b="0"/>
          <wp:wrapNone/>
          <wp:docPr id="14" name="Picture 14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49" w:rsidRDefault="00A20FF8">
    <w:pPr>
      <w:pStyle w:val="Footer"/>
    </w:pPr>
    <w:r w:rsidRPr="00A20FF8">
      <w:rPr>
        <w:noProof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40A0D554" wp14:editId="7524C0F1">
              <wp:simplePos x="0" y="0"/>
              <wp:positionH relativeFrom="margin">
                <wp:posOffset>-949679</wp:posOffset>
              </wp:positionH>
              <wp:positionV relativeFrom="paragraph">
                <wp:posOffset>-76604</wp:posOffset>
              </wp:positionV>
              <wp:extent cx="7863840" cy="722376"/>
              <wp:effectExtent l="0" t="0" r="3810" b="1905"/>
              <wp:wrapNone/>
              <wp:docPr id="47" name="Group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48" name="Group 48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49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0" name="Rectangle 50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FF8" w:rsidRPr="003E22E6" w:rsidRDefault="00A20FF8" w:rsidP="00A20FF8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7" o:spid="_x0000_s1068" style="position:absolute;margin-left:-74.8pt;margin-top:-6.05pt;width:619.2pt;height:56.9pt;z-index:-25165670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">
              <v:group id="Group 48" o:spid="_x0000_s1069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70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iHoLEAAAA2wAAAA8AAABkcnMvZG93bnJldi54bWxEj81qwzAQhO+FvIPYQG6NnGJK60QJIaTE&#10;vbVOCeS2WBvbxFoZSf7p21eFQo/DzHzDbHaTacVAzjeWFayWCQji0uqGKwVf57fHFxA+IGtsLZOC&#10;b/Kw284eNphpO/InDUWoRISwz1BBHUKXSenLmgz6pe2Io3ezzmCI0lVSOxwj3LTyKUmepcGG40KN&#10;HR1qKu9FbxSg5vd2f+ovH821uF1cn/fnY6rUYj7t1yACTeE//NfOtYL0FX6/x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RiHoLEAAAA2wAAAA8AAAAAAAAAAAAAAAAA&#10;nwIAAGRycy9kb3ducmV2LnhtbFBLBQYAAAAABAAEAPcAAACQAwAAAAA=&#10;">
                  <v:imagedata r:id="rId2" o:title=""/>
                  <v:path arrowok="t"/>
                </v:shape>
                <v:rect id="Rectangle 50" o:spid="_x0000_s1071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aCfcAA&#10;AADbAAAADwAAAGRycy9kb3ducmV2LnhtbERPTYvCMBC9C/sfwix4kTVVcSnVKCqKXkR09+BxaGbb&#10;ss2kJlHrvzcHwePjfU/nranFjZyvLCsY9BMQxLnVFRcKfn82XykIH5A11pZJwYM8zGcfnSlm2t75&#10;SLdTKEQMYZ+hgjKEJpPS5yUZ9H3bEEfuzzqDIUJXSO3wHsNNLYdJ8i0NVhwbSmxoVVL+f7oaBWmy&#10;ZW8uy/1+eD6sR072TOqvSnU/28UERKA2vMUv904rGMf18Uv8AX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aCfcAAAADbAAAADwAAAAAAAAAAAAAAAACYAgAAZHJzL2Rvd25y&#10;ZXYueG1sUEsFBgAAAAAEAAQA9QAAAIU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72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<v:textbox>
                  <w:txbxContent>
                    <w:p w:rsidR="00A20FF8" w:rsidRPr="003E22E6" w:rsidRDefault="00A20FF8" w:rsidP="00A20FF8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357" w:rsidRDefault="00004357">
      <w:r>
        <w:separator/>
      </w:r>
    </w:p>
  </w:footnote>
  <w:footnote w:type="continuationSeparator" w:id="0">
    <w:p w:rsidR="00004357" w:rsidRDefault="00004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49" w:rsidRDefault="00A20FF8">
    <w:pPr>
      <w:pStyle w:val="Header"/>
    </w:pPr>
    <w:r w:rsidRPr="00A20FF8">
      <w:rPr>
        <w:noProof/>
      </w:rPr>
      <w:drawing>
        <wp:anchor distT="0" distB="0" distL="114300" distR="114300" simplePos="0" relativeHeight="251661824" behindDoc="1" locked="0" layoutInCell="1" allowOverlap="1" wp14:anchorId="035A1ED6" wp14:editId="335D9F61">
          <wp:simplePos x="0" y="0"/>
          <wp:positionH relativeFrom="margin">
            <wp:posOffset>-1027875</wp:posOffset>
          </wp:positionH>
          <wp:positionV relativeFrom="page">
            <wp:posOffset>-37539</wp:posOffset>
          </wp:positionV>
          <wp:extent cx="8065008" cy="731538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918FF"/>
    <w:multiLevelType w:val="hybridMultilevel"/>
    <w:tmpl w:val="FDBE05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8B37095"/>
    <w:multiLevelType w:val="hybridMultilevel"/>
    <w:tmpl w:val="D208F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B25ACE"/>
    <w:multiLevelType w:val="hybridMultilevel"/>
    <w:tmpl w:val="C6A4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A53E7"/>
    <w:multiLevelType w:val="hybridMultilevel"/>
    <w:tmpl w:val="FF5057C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BF43845"/>
    <w:multiLevelType w:val="hybridMultilevel"/>
    <w:tmpl w:val="CCD0D7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C2470CD"/>
    <w:multiLevelType w:val="hybridMultilevel"/>
    <w:tmpl w:val="6C5686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CF2E4A"/>
    <w:multiLevelType w:val="hybridMultilevel"/>
    <w:tmpl w:val="1B723718"/>
    <w:lvl w:ilvl="0" w:tplc="4A007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0B6ACE"/>
    <w:multiLevelType w:val="hybridMultilevel"/>
    <w:tmpl w:val="38AEBCF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noPunctuationKerning/>
  <w:characterSpacingControl w:val="doNotCompress"/>
  <w:hdrShapeDefaults>
    <o:shapedefaults v:ext="edit" spidmax="2049">
      <o:colormru v:ext="edit" colors="green,#030,blu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09DB"/>
    <w:rsid w:val="00004357"/>
    <w:rsid w:val="0001742D"/>
    <w:rsid w:val="00017BAF"/>
    <w:rsid w:val="00043655"/>
    <w:rsid w:val="000574FA"/>
    <w:rsid w:val="00065D89"/>
    <w:rsid w:val="000A4057"/>
    <w:rsid w:val="000A4999"/>
    <w:rsid w:val="000A5BEC"/>
    <w:rsid w:val="000B01A4"/>
    <w:rsid w:val="000E0B7B"/>
    <w:rsid w:val="000E3CC5"/>
    <w:rsid w:val="000E62BE"/>
    <w:rsid w:val="000F5595"/>
    <w:rsid w:val="00112CD6"/>
    <w:rsid w:val="00116B77"/>
    <w:rsid w:val="00126F7F"/>
    <w:rsid w:val="00130F3A"/>
    <w:rsid w:val="0013787C"/>
    <w:rsid w:val="001624FB"/>
    <w:rsid w:val="00166A51"/>
    <w:rsid w:val="00171885"/>
    <w:rsid w:val="001825A3"/>
    <w:rsid w:val="00194D4E"/>
    <w:rsid w:val="00195B7E"/>
    <w:rsid w:val="00196F00"/>
    <w:rsid w:val="001C1268"/>
    <w:rsid w:val="001C29C5"/>
    <w:rsid w:val="001C402D"/>
    <w:rsid w:val="001D038F"/>
    <w:rsid w:val="001D5220"/>
    <w:rsid w:val="001F4999"/>
    <w:rsid w:val="001F4E11"/>
    <w:rsid w:val="002026D9"/>
    <w:rsid w:val="0020496E"/>
    <w:rsid w:val="002136A8"/>
    <w:rsid w:val="00213F49"/>
    <w:rsid w:val="00223437"/>
    <w:rsid w:val="002455CC"/>
    <w:rsid w:val="00251A29"/>
    <w:rsid w:val="00271CF5"/>
    <w:rsid w:val="0029614F"/>
    <w:rsid w:val="002A1F0D"/>
    <w:rsid w:val="002A5E35"/>
    <w:rsid w:val="002A6047"/>
    <w:rsid w:val="002B1E55"/>
    <w:rsid w:val="002C44BE"/>
    <w:rsid w:val="002D2E66"/>
    <w:rsid w:val="002D5A57"/>
    <w:rsid w:val="002D73DD"/>
    <w:rsid w:val="002E1999"/>
    <w:rsid w:val="002E48FB"/>
    <w:rsid w:val="002E6609"/>
    <w:rsid w:val="002F0136"/>
    <w:rsid w:val="00300A95"/>
    <w:rsid w:val="00314F61"/>
    <w:rsid w:val="00316FD2"/>
    <w:rsid w:val="00321706"/>
    <w:rsid w:val="00323390"/>
    <w:rsid w:val="00325D01"/>
    <w:rsid w:val="00332DA0"/>
    <w:rsid w:val="0036132C"/>
    <w:rsid w:val="00366A87"/>
    <w:rsid w:val="00370D08"/>
    <w:rsid w:val="00393077"/>
    <w:rsid w:val="00393129"/>
    <w:rsid w:val="003C47B8"/>
    <w:rsid w:val="003C5909"/>
    <w:rsid w:val="003D5BB8"/>
    <w:rsid w:val="00401CF7"/>
    <w:rsid w:val="0040306E"/>
    <w:rsid w:val="00405D30"/>
    <w:rsid w:val="00417402"/>
    <w:rsid w:val="00417893"/>
    <w:rsid w:val="004534D9"/>
    <w:rsid w:val="00455279"/>
    <w:rsid w:val="00457BA5"/>
    <w:rsid w:val="004610D3"/>
    <w:rsid w:val="00464C6C"/>
    <w:rsid w:val="00464F2E"/>
    <w:rsid w:val="00482DAA"/>
    <w:rsid w:val="004A3C8C"/>
    <w:rsid w:val="004B0179"/>
    <w:rsid w:val="004B2D21"/>
    <w:rsid w:val="004D24BD"/>
    <w:rsid w:val="004D63EE"/>
    <w:rsid w:val="004E09B4"/>
    <w:rsid w:val="004F735E"/>
    <w:rsid w:val="00520002"/>
    <w:rsid w:val="0053134D"/>
    <w:rsid w:val="00571141"/>
    <w:rsid w:val="005B03EF"/>
    <w:rsid w:val="005C5D2E"/>
    <w:rsid w:val="005C766B"/>
    <w:rsid w:val="005D5AD0"/>
    <w:rsid w:val="005F53CC"/>
    <w:rsid w:val="00627FF7"/>
    <w:rsid w:val="00632168"/>
    <w:rsid w:val="00636A4A"/>
    <w:rsid w:val="006422AA"/>
    <w:rsid w:val="006454AF"/>
    <w:rsid w:val="006467E5"/>
    <w:rsid w:val="00661263"/>
    <w:rsid w:val="00663B1F"/>
    <w:rsid w:val="00677C2C"/>
    <w:rsid w:val="006A6B7B"/>
    <w:rsid w:val="006B1515"/>
    <w:rsid w:val="006C0851"/>
    <w:rsid w:val="006E275B"/>
    <w:rsid w:val="006E2B26"/>
    <w:rsid w:val="006F1533"/>
    <w:rsid w:val="006F2011"/>
    <w:rsid w:val="00701DD3"/>
    <w:rsid w:val="007244B1"/>
    <w:rsid w:val="00730843"/>
    <w:rsid w:val="00742AD2"/>
    <w:rsid w:val="007655B4"/>
    <w:rsid w:val="00765981"/>
    <w:rsid w:val="0076659A"/>
    <w:rsid w:val="0077769F"/>
    <w:rsid w:val="00787B15"/>
    <w:rsid w:val="007960F6"/>
    <w:rsid w:val="00796423"/>
    <w:rsid w:val="007B09A1"/>
    <w:rsid w:val="007C300A"/>
    <w:rsid w:val="007D460B"/>
    <w:rsid w:val="00800C2E"/>
    <w:rsid w:val="00801F69"/>
    <w:rsid w:val="00802AA6"/>
    <w:rsid w:val="00807098"/>
    <w:rsid w:val="008211D4"/>
    <w:rsid w:val="00824B1C"/>
    <w:rsid w:val="00833F73"/>
    <w:rsid w:val="00871AA2"/>
    <w:rsid w:val="00872747"/>
    <w:rsid w:val="008766DE"/>
    <w:rsid w:val="00892015"/>
    <w:rsid w:val="00895B04"/>
    <w:rsid w:val="00897822"/>
    <w:rsid w:val="008B3704"/>
    <w:rsid w:val="008C67C2"/>
    <w:rsid w:val="008D4D62"/>
    <w:rsid w:val="008F0509"/>
    <w:rsid w:val="008F7D44"/>
    <w:rsid w:val="00907D71"/>
    <w:rsid w:val="00916146"/>
    <w:rsid w:val="00916512"/>
    <w:rsid w:val="00920B60"/>
    <w:rsid w:val="009279F2"/>
    <w:rsid w:val="009742E5"/>
    <w:rsid w:val="00975F65"/>
    <w:rsid w:val="00982710"/>
    <w:rsid w:val="00984F78"/>
    <w:rsid w:val="00986398"/>
    <w:rsid w:val="009A3ADE"/>
    <w:rsid w:val="009A77B5"/>
    <w:rsid w:val="009D0F7F"/>
    <w:rsid w:val="009D1BC2"/>
    <w:rsid w:val="009E06D7"/>
    <w:rsid w:val="009F6FA7"/>
    <w:rsid w:val="00A20FF8"/>
    <w:rsid w:val="00A241E1"/>
    <w:rsid w:val="00A36B76"/>
    <w:rsid w:val="00A4174F"/>
    <w:rsid w:val="00A71CA4"/>
    <w:rsid w:val="00A77E61"/>
    <w:rsid w:val="00A81292"/>
    <w:rsid w:val="00A91337"/>
    <w:rsid w:val="00AB44FD"/>
    <w:rsid w:val="00AB4FA2"/>
    <w:rsid w:val="00AD12DE"/>
    <w:rsid w:val="00AD3523"/>
    <w:rsid w:val="00AE3FA0"/>
    <w:rsid w:val="00AE4E09"/>
    <w:rsid w:val="00AE6D6E"/>
    <w:rsid w:val="00AF0A51"/>
    <w:rsid w:val="00B00E71"/>
    <w:rsid w:val="00B1238B"/>
    <w:rsid w:val="00B20122"/>
    <w:rsid w:val="00B262BC"/>
    <w:rsid w:val="00B32C38"/>
    <w:rsid w:val="00B52972"/>
    <w:rsid w:val="00B572AE"/>
    <w:rsid w:val="00B57A34"/>
    <w:rsid w:val="00B61FFB"/>
    <w:rsid w:val="00B632DD"/>
    <w:rsid w:val="00B645EE"/>
    <w:rsid w:val="00BA5E04"/>
    <w:rsid w:val="00BB0574"/>
    <w:rsid w:val="00BB6C6C"/>
    <w:rsid w:val="00BC1A23"/>
    <w:rsid w:val="00BC3F15"/>
    <w:rsid w:val="00BC4BA0"/>
    <w:rsid w:val="00BE50BC"/>
    <w:rsid w:val="00BF0A8D"/>
    <w:rsid w:val="00BF212E"/>
    <w:rsid w:val="00BF2C1B"/>
    <w:rsid w:val="00C05C0D"/>
    <w:rsid w:val="00C06D83"/>
    <w:rsid w:val="00C0776D"/>
    <w:rsid w:val="00C15290"/>
    <w:rsid w:val="00C22749"/>
    <w:rsid w:val="00C27AAD"/>
    <w:rsid w:val="00C27F38"/>
    <w:rsid w:val="00C325C7"/>
    <w:rsid w:val="00CA0562"/>
    <w:rsid w:val="00CB3C9C"/>
    <w:rsid w:val="00CB71AF"/>
    <w:rsid w:val="00CD6BCB"/>
    <w:rsid w:val="00D20A29"/>
    <w:rsid w:val="00D21427"/>
    <w:rsid w:val="00D271E8"/>
    <w:rsid w:val="00D32123"/>
    <w:rsid w:val="00D47B07"/>
    <w:rsid w:val="00D5760E"/>
    <w:rsid w:val="00D70540"/>
    <w:rsid w:val="00D76023"/>
    <w:rsid w:val="00D9094D"/>
    <w:rsid w:val="00DB2075"/>
    <w:rsid w:val="00DB6FA2"/>
    <w:rsid w:val="00DF2CA4"/>
    <w:rsid w:val="00DF30F8"/>
    <w:rsid w:val="00DF478E"/>
    <w:rsid w:val="00E00396"/>
    <w:rsid w:val="00E05AAE"/>
    <w:rsid w:val="00E15E6E"/>
    <w:rsid w:val="00E372AF"/>
    <w:rsid w:val="00E4184E"/>
    <w:rsid w:val="00E53D60"/>
    <w:rsid w:val="00E54AE9"/>
    <w:rsid w:val="00E55F67"/>
    <w:rsid w:val="00E6284E"/>
    <w:rsid w:val="00E72CC6"/>
    <w:rsid w:val="00E779A4"/>
    <w:rsid w:val="00E82F3E"/>
    <w:rsid w:val="00EA5691"/>
    <w:rsid w:val="00EE1494"/>
    <w:rsid w:val="00EE3CE9"/>
    <w:rsid w:val="00EF6E93"/>
    <w:rsid w:val="00EF7491"/>
    <w:rsid w:val="00F00507"/>
    <w:rsid w:val="00F16AFF"/>
    <w:rsid w:val="00F3537F"/>
    <w:rsid w:val="00F47D19"/>
    <w:rsid w:val="00F90A03"/>
    <w:rsid w:val="00F9535F"/>
    <w:rsid w:val="00FC5222"/>
    <w:rsid w:val="00FC60B5"/>
    <w:rsid w:val="00FD71DC"/>
    <w:rsid w:val="00FE26BE"/>
    <w:rsid w:val="00FE4AF1"/>
    <w:rsid w:val="00FF6898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green,#030,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styleId="ColorfulList-Accent1">
    <w:name w:val="Colorful List Accent 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lorfulShading-Accent1">
    <w:name w:val="Colorful Shading Accent 1"/>
    <w:hidden/>
    <w:uiPriority w:val="99"/>
    <w:semiHidden/>
    <w:rsid w:val="006A0C89"/>
    <w:rPr>
      <w:sz w:val="24"/>
      <w:szCs w:val="24"/>
    </w:rPr>
  </w:style>
  <w:style w:type="paragraph" w:styleId="Title">
    <w:name w:val="Title"/>
    <w:basedOn w:val="Normal"/>
    <w:link w:val="TitleChar"/>
    <w:qFormat/>
    <w:rsid w:val="00635DE2"/>
    <w:pPr>
      <w:jc w:val="center"/>
    </w:pPr>
    <w:rPr>
      <w:rFonts w:ascii="Arial" w:hAnsi="Arial"/>
      <w:b/>
      <w:sz w:val="36"/>
      <w:lang w:val="x-none" w:eastAsia="x-none"/>
    </w:rPr>
  </w:style>
  <w:style w:type="character" w:customStyle="1" w:styleId="TitleChar">
    <w:name w:val="Title Char"/>
    <w:link w:val="Title"/>
    <w:rsid w:val="00635DE2"/>
    <w:rPr>
      <w:rFonts w:ascii="Arial" w:hAnsi="Arial"/>
      <w:b/>
      <w:sz w:val="36"/>
      <w:szCs w:val="24"/>
    </w:rPr>
  </w:style>
  <w:style w:type="paragraph" w:styleId="ListParagraph">
    <w:name w:val="List Paragraph"/>
    <w:basedOn w:val="Normal"/>
    <w:uiPriority w:val="34"/>
    <w:qFormat/>
    <w:rsid w:val="00482DA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styleId="ColorfulList-Accent1">
    <w:name w:val="Colorful List Accent 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lorfulShading-Accent1">
    <w:name w:val="Colorful Shading Accent 1"/>
    <w:hidden/>
    <w:uiPriority w:val="99"/>
    <w:semiHidden/>
    <w:rsid w:val="006A0C89"/>
    <w:rPr>
      <w:sz w:val="24"/>
      <w:szCs w:val="24"/>
    </w:rPr>
  </w:style>
  <w:style w:type="paragraph" w:styleId="Title">
    <w:name w:val="Title"/>
    <w:basedOn w:val="Normal"/>
    <w:link w:val="TitleChar"/>
    <w:qFormat/>
    <w:rsid w:val="00635DE2"/>
    <w:pPr>
      <w:jc w:val="center"/>
    </w:pPr>
    <w:rPr>
      <w:rFonts w:ascii="Arial" w:hAnsi="Arial"/>
      <w:b/>
      <w:sz w:val="36"/>
      <w:lang w:val="x-none" w:eastAsia="x-none"/>
    </w:rPr>
  </w:style>
  <w:style w:type="character" w:customStyle="1" w:styleId="TitleChar">
    <w:name w:val="Title Char"/>
    <w:link w:val="Title"/>
    <w:rsid w:val="00635DE2"/>
    <w:rPr>
      <w:rFonts w:ascii="Arial" w:hAnsi="Arial"/>
      <w:b/>
      <w:sz w:val="36"/>
      <w:szCs w:val="24"/>
    </w:rPr>
  </w:style>
  <w:style w:type="paragraph" w:styleId="ListParagraph">
    <w:name w:val="List Paragraph"/>
    <w:basedOn w:val="Normal"/>
    <w:uiPriority w:val="34"/>
    <w:qFormat/>
    <w:rsid w:val="00482D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el-gizmos.s3.amazonaws.com/HTML5UserGenerated/745D0/041816_134848424.png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https://el-gizmos.s3.amazonaws.com/HTML5UserGenerated/745D0/041816_134848424.pn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844DE-FE93-41E7-A754-7BE501B2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face and Lateral Areas of Prisms and Cylinders</vt:lpstr>
    </vt:vector>
  </TitlesOfParts>
  <Company/>
  <LinksUpToDate>false</LinksUpToDate>
  <CharactersWithSpaces>1373</CharactersWithSpaces>
  <SharedDoc>false</SharedDoc>
  <HLinks>
    <vt:vector size="6" baseType="variant">
      <vt:variant>
        <vt:i4>1572925</vt:i4>
      </vt:variant>
      <vt:variant>
        <vt:i4>-1</vt:i4>
      </vt:variant>
      <vt:variant>
        <vt:i4>1492</vt:i4>
      </vt:variant>
      <vt:variant>
        <vt:i4>1</vt:i4>
      </vt:variant>
      <vt:variant>
        <vt:lpwstr>https://el-gizmos.s3.amazonaws.com/HTML5UserGenerated/745D0/041816_134848424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face and Lateral Areas of Prisms and Cylinders</dc:title>
  <dc:creator>ExploreLearning</dc:creator>
  <cp:lastModifiedBy>Nancy</cp:lastModifiedBy>
  <cp:revision>4</cp:revision>
  <cp:lastPrinted>2019-08-05T00:29:00Z</cp:lastPrinted>
  <dcterms:created xsi:type="dcterms:W3CDTF">2019-08-05T00:28:00Z</dcterms:created>
  <dcterms:modified xsi:type="dcterms:W3CDTF">2019-08-05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